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19017" w14:textId="77777777" w:rsidR="00B6006F" w:rsidRDefault="00B6006F" w:rsidP="008A68F8">
      <w:pPr>
        <w:widowControl w:val="0"/>
        <w:spacing w:line="360" w:lineRule="atLeast"/>
        <w:jc w:val="center"/>
        <w:rPr>
          <w:b/>
          <w:bCs/>
          <w:noProof/>
          <w:lang w:val="de-AT"/>
        </w:rPr>
      </w:pPr>
      <w:bookmarkStart w:id="0" w:name="_top"/>
      <w:bookmarkEnd w:id="0"/>
    </w:p>
    <w:p w14:paraId="490170D0" w14:textId="77777777" w:rsidR="009B03BC" w:rsidRDefault="009B03BC" w:rsidP="008A68F8">
      <w:pPr>
        <w:widowControl w:val="0"/>
        <w:spacing w:line="360" w:lineRule="atLeast"/>
        <w:jc w:val="center"/>
        <w:rPr>
          <w:b/>
          <w:bCs/>
          <w:noProof/>
          <w:lang w:val="de-AT"/>
        </w:rPr>
      </w:pPr>
      <w:r w:rsidRPr="00916D89">
        <w:rPr>
          <w:b/>
          <w:bCs/>
          <w:noProof/>
          <w:lang w:val="de-AT"/>
        </w:rPr>
        <w:t>An den Vorstand der AKTUARVEREINIGUNG ÖSTERREICHS (AVÖ)</w:t>
      </w:r>
    </w:p>
    <w:p w14:paraId="5751A6B7" w14:textId="77777777" w:rsidR="002435AF" w:rsidRPr="002435AF" w:rsidRDefault="002435AF" w:rsidP="008A68F8">
      <w:pPr>
        <w:widowControl w:val="0"/>
        <w:spacing w:line="360" w:lineRule="atLeast"/>
        <w:jc w:val="center"/>
        <w:rPr>
          <w:bCs/>
          <w:noProof/>
          <w:lang w:val="de-AT"/>
        </w:rPr>
      </w:pPr>
      <w:r w:rsidRPr="002435AF">
        <w:rPr>
          <w:bCs/>
          <w:noProof/>
          <w:lang w:val="de-AT"/>
        </w:rPr>
        <w:t>(im Wege des AVÖ-Sekretariats</w:t>
      </w:r>
      <w:r>
        <w:rPr>
          <w:bCs/>
          <w:noProof/>
          <w:lang w:val="de-AT"/>
        </w:rPr>
        <w:t xml:space="preserve">: </w:t>
      </w:r>
      <w:r w:rsidR="008A68F8">
        <w:rPr>
          <w:bCs/>
          <w:noProof/>
          <w:lang w:val="de-AT"/>
        </w:rPr>
        <w:t>Scan des Antrags sowie Beilagen an</w:t>
      </w:r>
      <w:r w:rsidRPr="002435AF">
        <w:rPr>
          <w:bCs/>
          <w:noProof/>
          <w:lang w:val="de-AT"/>
        </w:rPr>
        <w:t xml:space="preserve"> </w:t>
      </w:r>
      <w:hyperlink r:id="rId8" w:history="1">
        <w:r w:rsidRPr="002435AF">
          <w:rPr>
            <w:rStyle w:val="Hyperlink"/>
            <w:bCs/>
            <w:noProof/>
            <w:color w:val="auto"/>
            <w:lang w:val="de-AT"/>
          </w:rPr>
          <w:t>sekretariat@avoe.at</w:t>
        </w:r>
      </w:hyperlink>
      <w:r w:rsidRPr="002435AF">
        <w:rPr>
          <w:bCs/>
          <w:noProof/>
          <w:lang w:val="de-AT"/>
        </w:rPr>
        <w:t>)</w:t>
      </w:r>
    </w:p>
    <w:p w14:paraId="72759B6F" w14:textId="77777777" w:rsidR="009B03BC" w:rsidRDefault="009B03BC" w:rsidP="008A68F8">
      <w:pPr>
        <w:widowControl w:val="0"/>
        <w:spacing w:line="360" w:lineRule="atLeast"/>
        <w:rPr>
          <w:noProof/>
          <w:lang w:val="de-AT"/>
        </w:rPr>
      </w:pPr>
    </w:p>
    <w:p w14:paraId="24D8F32D" w14:textId="77777777" w:rsidR="004C6652" w:rsidRPr="00916D89" w:rsidRDefault="004C6652" w:rsidP="008A68F8">
      <w:pPr>
        <w:widowControl w:val="0"/>
        <w:spacing w:line="360" w:lineRule="atLeast"/>
        <w:rPr>
          <w:noProof/>
          <w:lang w:val="de-AT"/>
        </w:rPr>
      </w:pPr>
    </w:p>
    <w:p w14:paraId="31F5D6F2" w14:textId="77777777" w:rsidR="009B03BC" w:rsidRDefault="009B03BC" w:rsidP="008A68F8">
      <w:pPr>
        <w:widowControl w:val="0"/>
        <w:spacing w:line="360" w:lineRule="atLeast"/>
        <w:jc w:val="both"/>
        <w:rPr>
          <w:noProof/>
          <w:lang w:val="de-AT"/>
        </w:rPr>
      </w:pPr>
      <w:r w:rsidRPr="00916D89">
        <w:rPr>
          <w:noProof/>
          <w:lang w:val="de-AT"/>
        </w:rPr>
        <w:t>Ich stelle gemäß §</w:t>
      </w:r>
      <w:r w:rsidR="00D644D5" w:rsidRPr="00916D89">
        <w:rPr>
          <w:noProof/>
          <w:lang w:val="de-AT"/>
        </w:rPr>
        <w:t> </w:t>
      </w:r>
      <w:r w:rsidR="00603C65">
        <w:rPr>
          <w:noProof/>
          <w:lang w:val="de-AT"/>
        </w:rPr>
        <w:t>10 (4)</w:t>
      </w:r>
      <w:r w:rsidRPr="00916D89">
        <w:rPr>
          <w:noProof/>
          <w:lang w:val="de-AT"/>
        </w:rPr>
        <w:t xml:space="preserve"> der Statuten</w:t>
      </w:r>
      <w:r w:rsidR="00EE2486" w:rsidRPr="00916D89">
        <w:rPr>
          <w:noProof/>
          <w:lang w:val="de-AT"/>
        </w:rPr>
        <w:t xml:space="preserve"> der Aktuarvereinigung Österreichs (AVÖ)</w:t>
      </w:r>
      <w:r w:rsidR="00C73AD0" w:rsidRPr="00916D89">
        <w:rPr>
          <w:noProof/>
          <w:lang w:val="de-AT"/>
        </w:rPr>
        <w:t>,</w:t>
      </w:r>
      <w:r w:rsidRPr="00916D89">
        <w:rPr>
          <w:noProof/>
          <w:lang w:val="de-AT"/>
        </w:rPr>
        <w:t xml:space="preserve"> gemäß §</w:t>
      </w:r>
      <w:r w:rsidR="00D644D5" w:rsidRPr="00916D89">
        <w:rPr>
          <w:noProof/>
          <w:lang w:val="de-AT"/>
        </w:rPr>
        <w:t> </w:t>
      </w:r>
      <w:r w:rsidR="00603C65">
        <w:rPr>
          <w:noProof/>
          <w:lang w:val="de-AT"/>
        </w:rPr>
        <w:t>11</w:t>
      </w:r>
      <w:r w:rsidRPr="00916D89">
        <w:rPr>
          <w:noProof/>
          <w:lang w:val="de-AT"/>
        </w:rPr>
        <w:t xml:space="preserve"> der Geschäfts</w:t>
      </w:r>
      <w:r w:rsidR="00D644D5" w:rsidRPr="00916D89">
        <w:rPr>
          <w:noProof/>
          <w:lang w:val="de-AT"/>
        </w:rPr>
        <w:softHyphen/>
      </w:r>
      <w:r w:rsidRPr="00916D89">
        <w:rPr>
          <w:noProof/>
          <w:lang w:val="de-AT"/>
        </w:rPr>
        <w:t>ordnung</w:t>
      </w:r>
      <w:r w:rsidR="00EE2486" w:rsidRPr="00916D89">
        <w:rPr>
          <w:noProof/>
          <w:lang w:val="de-AT"/>
        </w:rPr>
        <w:t xml:space="preserve"> der AVÖ</w:t>
      </w:r>
      <w:r w:rsidR="00C73AD0" w:rsidRPr="00916D89">
        <w:rPr>
          <w:noProof/>
          <w:lang w:val="de-AT"/>
        </w:rPr>
        <w:t xml:space="preserve">, </w:t>
      </w:r>
      <w:r w:rsidR="002435AF" w:rsidRPr="002435AF">
        <w:rPr>
          <w:noProof/>
          <w:lang w:val="de-AT"/>
        </w:rPr>
        <w:t xml:space="preserve">gemäß Beschluss der Generalversammlung vom </w:t>
      </w:r>
      <w:r w:rsidR="00603C65">
        <w:rPr>
          <w:noProof/>
          <w:lang w:val="de-AT"/>
        </w:rPr>
        <w:t>17</w:t>
      </w:r>
      <w:r w:rsidR="002435AF" w:rsidRPr="002435AF">
        <w:rPr>
          <w:noProof/>
          <w:lang w:val="de-AT"/>
        </w:rPr>
        <w:t xml:space="preserve">. </w:t>
      </w:r>
      <w:r w:rsidR="00603C65">
        <w:rPr>
          <w:noProof/>
          <w:lang w:val="de-AT"/>
        </w:rPr>
        <w:t>Mai 2018</w:t>
      </w:r>
      <w:r w:rsidR="00EE2486" w:rsidRPr="00916D89">
        <w:rPr>
          <w:noProof/>
          <w:lang w:val="de-AT"/>
        </w:rPr>
        <w:t xml:space="preserve"> der AVÖ</w:t>
      </w:r>
      <w:r w:rsidRPr="00916D89">
        <w:rPr>
          <w:noProof/>
          <w:lang w:val="de-AT"/>
        </w:rPr>
        <w:t xml:space="preserve"> und aufgrund der im </w:t>
      </w:r>
      <w:r w:rsidR="00751008" w:rsidRPr="00916D89">
        <w:rPr>
          <w:noProof/>
          <w:lang w:val="de-AT"/>
        </w:rPr>
        <w:t>F</w:t>
      </w:r>
      <w:r w:rsidRPr="00916D89">
        <w:rPr>
          <w:noProof/>
          <w:lang w:val="de-AT"/>
        </w:rPr>
        <w:t>olgenden dargelegten persönlichen Voraussetzungen den</w:t>
      </w:r>
      <w:r w:rsidR="000364D1" w:rsidRPr="00916D89">
        <w:rPr>
          <w:noProof/>
          <w:lang w:val="de-AT"/>
        </w:rPr>
        <w:t xml:space="preserve"> </w:t>
      </w:r>
    </w:p>
    <w:p w14:paraId="3F43D456" w14:textId="77777777" w:rsidR="004C6652" w:rsidRPr="00916D89" w:rsidRDefault="004C6652" w:rsidP="008A68F8">
      <w:pPr>
        <w:widowControl w:val="0"/>
        <w:spacing w:line="360" w:lineRule="atLeast"/>
        <w:jc w:val="both"/>
        <w:rPr>
          <w:noProof/>
          <w:lang w:val="de-AT"/>
        </w:rPr>
      </w:pPr>
    </w:p>
    <w:p w14:paraId="2835B997" w14:textId="77777777" w:rsidR="009B03BC" w:rsidRPr="004C6652" w:rsidRDefault="009B03BC" w:rsidP="008A68F8">
      <w:pPr>
        <w:widowControl w:val="0"/>
        <w:spacing w:before="240" w:after="240" w:line="360" w:lineRule="atLeast"/>
        <w:jc w:val="center"/>
        <w:rPr>
          <w:b/>
          <w:bCs/>
          <w:i/>
          <w:iCs/>
          <w:noProof/>
          <w:sz w:val="36"/>
          <w:szCs w:val="28"/>
          <w:lang w:val="de-AT"/>
        </w:rPr>
      </w:pPr>
      <w:r w:rsidRPr="004C6652">
        <w:rPr>
          <w:b/>
          <w:bCs/>
          <w:noProof/>
          <w:sz w:val="36"/>
          <w:szCs w:val="28"/>
          <w:lang w:val="de-AT"/>
        </w:rPr>
        <w:t xml:space="preserve">Antrag auf </w:t>
      </w:r>
      <w:r w:rsidR="00603C65">
        <w:rPr>
          <w:b/>
          <w:bCs/>
          <w:noProof/>
          <w:sz w:val="36"/>
          <w:szCs w:val="28"/>
          <w:lang w:val="de-AT"/>
        </w:rPr>
        <w:t>Verleihung des Titels</w:t>
      </w:r>
      <w:r w:rsidR="00FA09FA" w:rsidRPr="004C6652">
        <w:rPr>
          <w:b/>
          <w:bCs/>
          <w:noProof/>
          <w:sz w:val="36"/>
          <w:szCs w:val="28"/>
          <w:lang w:val="de-AT"/>
        </w:rPr>
        <w:br/>
      </w:r>
      <w:r w:rsidR="00603C65">
        <w:rPr>
          <w:b/>
          <w:bCs/>
          <w:i/>
          <w:iCs/>
          <w:noProof/>
          <w:sz w:val="36"/>
          <w:szCs w:val="28"/>
          <w:lang w:val="de-AT"/>
        </w:rPr>
        <w:t>CERA (Certified Enterprise Risk Actuary)</w:t>
      </w:r>
    </w:p>
    <w:p w14:paraId="301DA13C" w14:textId="77777777" w:rsidR="004C6652" w:rsidRPr="00916D89" w:rsidRDefault="004C6652" w:rsidP="008A68F8">
      <w:pPr>
        <w:widowControl w:val="0"/>
        <w:spacing w:line="360" w:lineRule="atLeast"/>
        <w:rPr>
          <w:noProof/>
          <w:lang w:val="de-AT"/>
        </w:rPr>
      </w:pPr>
    </w:p>
    <w:tbl>
      <w:tblPr>
        <w:tblW w:w="9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0"/>
        <w:gridCol w:w="2326"/>
        <w:gridCol w:w="2294"/>
      </w:tblGrid>
      <w:tr w:rsidR="007B35DA" w:rsidRPr="00916D89" w14:paraId="233242F2" w14:textId="77777777" w:rsidTr="002435AF">
        <w:trPr>
          <w:trHeight w:val="32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7BBF4A4B" w14:textId="77777777" w:rsidR="007B35DA" w:rsidRPr="00916D89" w:rsidRDefault="001510FC" w:rsidP="007F1290">
            <w:pPr>
              <w:widowControl w:val="0"/>
              <w:rPr>
                <w:bCs/>
                <w:noProof/>
                <w:lang w:val="de-AT"/>
              </w:rPr>
            </w:pPr>
            <w:r>
              <w:rPr>
                <w:bCs/>
                <w:noProof/>
                <w:lang w:val="de-AT"/>
              </w:rPr>
              <w:t>Titel, Vorname, Zuname: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749214BB" w14:textId="77777777" w:rsidR="007B35DA" w:rsidRPr="00916D89" w:rsidRDefault="001510FC" w:rsidP="007F1290">
            <w:pPr>
              <w:widowControl w:val="0"/>
              <w:rPr>
                <w:bCs/>
                <w:noProof/>
                <w:lang w:val="de-AT"/>
              </w:rPr>
            </w:pPr>
            <w:r>
              <w:rPr>
                <w:bCs/>
                <w:noProof/>
                <w:lang w:val="de-AT"/>
              </w:rPr>
              <w:t>Geburtsdatum:</w:t>
            </w:r>
          </w:p>
        </w:tc>
      </w:tr>
      <w:tr w:rsidR="005323A2" w:rsidRPr="00741C21" w14:paraId="40955CB6" w14:textId="77777777" w:rsidTr="002435AF">
        <w:trPr>
          <w:trHeight w:val="701"/>
        </w:trPr>
        <w:bookmarkStart w:id="1" w:name="Name" w:displacedByCustomXml="next"/>
        <w:sdt>
          <w:sdtPr>
            <w:rPr>
              <w:b/>
              <w:bCs/>
              <w:noProof/>
              <w:sz w:val="28"/>
              <w:szCs w:val="28"/>
              <w:lang w:val="de-AT"/>
            </w:rPr>
            <w:tag w:val="Name"/>
            <w:id w:val="1360474243"/>
            <w:placeholder>
              <w:docPart w:val="B38171E8B4D248D29FF72F13740853A6"/>
            </w:placeholder>
            <w:showingPlcHdr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DDDDDD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3EFEE0" w14:textId="77777777" w:rsidR="000D623D" w:rsidRPr="00916D89" w:rsidRDefault="0039479C" w:rsidP="007B35DA">
                <w:pPr>
                  <w:widowControl w:val="0"/>
                  <w:rPr>
                    <w:b/>
                    <w:bCs/>
                    <w:noProof/>
                    <w:sz w:val="28"/>
                    <w:szCs w:val="28"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  <w:bookmarkEnd w:id="1" w:displacedByCustomXml="next"/>
          </w:sdtContent>
        </w:sdt>
        <w:sdt>
          <w:sdtPr>
            <w:rPr>
              <w:b/>
              <w:bCs/>
              <w:noProof/>
              <w:lang w:val="de-AT"/>
            </w:rPr>
            <w:id w:val="-1461797322"/>
            <w:placeholder>
              <w:docPart w:val="CF53C38A342A448F9A18EBAF45937085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294" w:type="dxa"/>
                <w:tcBorders>
                  <w:top w:val="single" w:sz="4" w:space="0" w:color="DDDDDD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C4C3B9" w14:textId="77777777" w:rsidR="008E755D" w:rsidRPr="00916D89" w:rsidRDefault="0039479C" w:rsidP="0039479C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ein Datum einzugeben.</w:t>
                </w:r>
              </w:p>
            </w:tc>
          </w:sdtContent>
        </w:sdt>
      </w:tr>
      <w:tr w:rsidR="007B35DA" w:rsidRPr="00741C21" w14:paraId="086E0BC3" w14:textId="77777777" w:rsidTr="002435AF">
        <w:trPr>
          <w:trHeight w:val="2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3D12770D" w14:textId="77777777" w:rsidR="007B35DA" w:rsidRPr="00916D89" w:rsidRDefault="007B35DA" w:rsidP="007F1290">
            <w:pPr>
              <w:widowControl w:val="0"/>
              <w:rPr>
                <w:bCs/>
                <w:noProof/>
                <w:lang w:val="de-AT"/>
              </w:rPr>
            </w:pPr>
            <w:r w:rsidRPr="00916D89">
              <w:rPr>
                <w:bCs/>
                <w:noProof/>
                <w:lang w:val="de-AT"/>
              </w:rPr>
              <w:t>Wohna</w:t>
            </w:r>
            <w:r w:rsidR="001510FC">
              <w:rPr>
                <w:bCs/>
                <w:noProof/>
                <w:lang w:val="de-AT"/>
              </w:rPr>
              <w:t>dresse: (PLZ, Ort, Straße, Nr.)</w:t>
            </w:r>
          </w:p>
        </w:tc>
      </w:tr>
      <w:tr w:rsidR="005323A2" w:rsidRPr="00741C21" w14:paraId="74629363" w14:textId="77777777" w:rsidTr="002435AF">
        <w:trPr>
          <w:trHeight w:val="397"/>
        </w:trPr>
        <w:tc>
          <w:tcPr>
            <w:tcW w:w="9240" w:type="dxa"/>
            <w:gridSpan w:val="3"/>
            <w:tcBorders>
              <w:top w:val="single" w:sz="4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E9BF" w14:textId="77777777" w:rsidR="005323A2" w:rsidRPr="00916D89" w:rsidRDefault="005323A2" w:rsidP="007F1290">
            <w:pPr>
              <w:widowControl w:val="0"/>
              <w:rPr>
                <w:b/>
                <w:bCs/>
                <w:noProof/>
                <w:lang w:val="de-AT"/>
              </w:rPr>
            </w:pPr>
          </w:p>
          <w:sdt>
            <w:sdtPr>
              <w:rPr>
                <w:b/>
                <w:bCs/>
                <w:noProof/>
                <w:lang w:val="de-AT"/>
              </w:rPr>
              <w:id w:val="-1665458530"/>
              <w:placeholder>
                <w:docPart w:val="E41FFC96D0A54A8DB945508119094ACC"/>
              </w:placeholder>
              <w:showingPlcHdr/>
            </w:sdtPr>
            <w:sdtEndPr/>
            <w:sdtContent>
              <w:p w14:paraId="43A4F6D0" w14:textId="213C6A36" w:rsidR="00316B3D" w:rsidRPr="00916D89" w:rsidRDefault="0039479C" w:rsidP="007F1290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sdtContent>
          </w:sdt>
          <w:p w14:paraId="2A9D6CC5" w14:textId="77777777" w:rsidR="008E755D" w:rsidRPr="00916D89" w:rsidRDefault="008E755D" w:rsidP="00316B3D">
            <w:pPr>
              <w:widowControl w:val="0"/>
              <w:rPr>
                <w:b/>
                <w:bCs/>
                <w:noProof/>
                <w:lang w:val="de-AT"/>
              </w:rPr>
            </w:pPr>
          </w:p>
        </w:tc>
      </w:tr>
      <w:tr w:rsidR="007B35DA" w:rsidRPr="00916D89" w14:paraId="3B58DECF" w14:textId="77777777" w:rsidTr="002435AF">
        <w:trPr>
          <w:trHeight w:val="2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04BD244B" w14:textId="77777777" w:rsidR="007B35DA" w:rsidRPr="00916D89" w:rsidRDefault="001510FC" w:rsidP="007F1290">
            <w:pPr>
              <w:widowControl w:val="0"/>
              <w:rPr>
                <w:bCs/>
                <w:noProof/>
                <w:lang w:val="de-AT"/>
              </w:rPr>
            </w:pPr>
            <w:r>
              <w:rPr>
                <w:bCs/>
                <w:noProof/>
                <w:lang w:val="de-AT"/>
              </w:rPr>
              <w:t>Telefon</w:t>
            </w:r>
            <w:r w:rsidR="002435AF">
              <w:rPr>
                <w:bCs/>
                <w:noProof/>
                <w:lang w:val="de-AT"/>
              </w:rPr>
              <w:t xml:space="preserve"> (privat)</w:t>
            </w:r>
            <w:r>
              <w:rPr>
                <w:bCs/>
                <w:noProof/>
                <w:lang w:val="de-AT"/>
              </w:rPr>
              <w:t>: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6726174D" w14:textId="77777777" w:rsidR="007B35DA" w:rsidRPr="00916D89" w:rsidRDefault="001510FC" w:rsidP="007F1290">
            <w:pPr>
              <w:widowControl w:val="0"/>
              <w:rPr>
                <w:bCs/>
                <w:noProof/>
                <w:lang w:val="de-AT"/>
              </w:rPr>
            </w:pPr>
            <w:r>
              <w:rPr>
                <w:bCs/>
                <w:noProof/>
                <w:lang w:val="de-AT"/>
              </w:rPr>
              <w:t>Fax</w:t>
            </w:r>
            <w:r w:rsidR="002435AF">
              <w:rPr>
                <w:bCs/>
                <w:noProof/>
                <w:lang w:val="de-AT"/>
              </w:rPr>
              <w:t xml:space="preserve"> (privat)</w:t>
            </w:r>
            <w:r>
              <w:rPr>
                <w:bCs/>
                <w:noProof/>
                <w:lang w:val="de-AT"/>
              </w:rPr>
              <w:t>:</w:t>
            </w:r>
          </w:p>
        </w:tc>
      </w:tr>
      <w:tr w:rsidR="005323A2" w:rsidRPr="00741C21" w14:paraId="59B53C3E" w14:textId="77777777" w:rsidTr="0039479C">
        <w:trPr>
          <w:trHeight w:val="442"/>
        </w:trPr>
        <w:sdt>
          <w:sdtPr>
            <w:rPr>
              <w:b/>
              <w:bCs/>
              <w:noProof/>
              <w:lang w:val="de-AT"/>
            </w:rPr>
            <w:id w:val="-732630178"/>
            <w:placeholder>
              <w:docPart w:val="A3CC81D137AC4DD58F782EE5D75B3990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4" w:space="0" w:color="DDDDDD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686C03" w14:textId="77777777" w:rsidR="005323A2" w:rsidRPr="00916D89" w:rsidRDefault="0039479C" w:rsidP="007F1290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noProof/>
              <w:lang w:val="de-AT"/>
            </w:rPr>
            <w:id w:val="-1211103265"/>
            <w:placeholder>
              <w:docPart w:val="D777DB87CA8F47FDAB0780D77DDBE117"/>
            </w:placeholder>
            <w:showingPlcHdr/>
          </w:sdtPr>
          <w:sdtEndPr/>
          <w:sdtContent>
            <w:tc>
              <w:tcPr>
                <w:tcW w:w="4620" w:type="dxa"/>
                <w:gridSpan w:val="2"/>
                <w:tcBorders>
                  <w:top w:val="single" w:sz="4" w:space="0" w:color="DDDDDD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048D80" w14:textId="77777777" w:rsidR="005323A2" w:rsidRPr="00916D89" w:rsidRDefault="0039479C" w:rsidP="007F1290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2435AF" w:rsidRPr="00916D89" w14:paraId="40332C83" w14:textId="77777777" w:rsidTr="002435AF">
        <w:trPr>
          <w:trHeight w:val="2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18D50113" w14:textId="77777777" w:rsidR="002435AF" w:rsidRPr="00916D89" w:rsidRDefault="002435AF" w:rsidP="002435AF">
            <w:pPr>
              <w:widowControl w:val="0"/>
              <w:rPr>
                <w:bCs/>
                <w:noProof/>
                <w:lang w:val="de-AT"/>
              </w:rPr>
            </w:pPr>
            <w:r>
              <w:rPr>
                <w:bCs/>
                <w:noProof/>
                <w:lang w:val="de-AT"/>
              </w:rPr>
              <w:t>Mobiltelefon (privat):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3E96F49E" w14:textId="77777777" w:rsidR="002435AF" w:rsidRPr="00916D89" w:rsidRDefault="002435AF" w:rsidP="002435AF">
            <w:pPr>
              <w:widowControl w:val="0"/>
              <w:rPr>
                <w:bCs/>
                <w:noProof/>
                <w:lang w:val="de-AT"/>
              </w:rPr>
            </w:pPr>
            <w:r>
              <w:rPr>
                <w:bCs/>
                <w:noProof/>
                <w:lang w:val="de-AT"/>
              </w:rPr>
              <w:t>E-Mail (privat):</w:t>
            </w:r>
          </w:p>
        </w:tc>
      </w:tr>
      <w:tr w:rsidR="002435AF" w:rsidRPr="00741C21" w14:paraId="484D0F3D" w14:textId="77777777" w:rsidTr="002435AF">
        <w:trPr>
          <w:trHeight w:val="397"/>
        </w:trPr>
        <w:sdt>
          <w:sdtPr>
            <w:rPr>
              <w:b/>
              <w:bCs/>
              <w:noProof/>
              <w:lang w:val="de-AT"/>
            </w:rPr>
            <w:id w:val="879668670"/>
            <w:placeholder>
              <w:docPart w:val="896D3699CC084B9DB94A7EAF9972FDEF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4" w:space="0" w:color="DDDDDD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3F72A3" w14:textId="77777777" w:rsidR="002435AF" w:rsidRPr="00916D89" w:rsidRDefault="0039479C" w:rsidP="002435AF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noProof/>
              <w:lang w:val="de-AT"/>
            </w:rPr>
            <w:id w:val="-1518066301"/>
            <w:placeholder>
              <w:docPart w:val="2F89A0378A654363B9D013D154DD823C"/>
            </w:placeholder>
            <w:showingPlcHdr/>
          </w:sdtPr>
          <w:sdtEndPr/>
          <w:sdtContent>
            <w:tc>
              <w:tcPr>
                <w:tcW w:w="4620" w:type="dxa"/>
                <w:gridSpan w:val="2"/>
                <w:tcBorders>
                  <w:top w:val="single" w:sz="4" w:space="0" w:color="DDDDDD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1D90E9" w14:textId="77777777" w:rsidR="002435AF" w:rsidRPr="00916D89" w:rsidRDefault="0039479C" w:rsidP="002435AF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7B35DA" w:rsidRPr="00916D89" w14:paraId="0FBC39E4" w14:textId="77777777" w:rsidTr="002435AF">
        <w:trPr>
          <w:trHeight w:val="2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4F4E73C5" w14:textId="77777777" w:rsidR="007B35DA" w:rsidRPr="00916D89" w:rsidRDefault="007B35DA" w:rsidP="007F1290">
            <w:pPr>
              <w:widowControl w:val="0"/>
              <w:rPr>
                <w:bCs/>
                <w:noProof/>
                <w:lang w:val="de-AT"/>
              </w:rPr>
            </w:pPr>
            <w:r w:rsidRPr="00916D89">
              <w:rPr>
                <w:bCs/>
                <w:noProof/>
                <w:lang w:val="de-AT"/>
              </w:rPr>
              <w:t>beschäftig</w:t>
            </w:r>
            <w:r w:rsidR="001510FC">
              <w:rPr>
                <w:bCs/>
                <w:noProof/>
                <w:lang w:val="de-AT"/>
              </w:rPr>
              <w:t>t bei (Firma):</w:t>
            </w:r>
          </w:p>
        </w:tc>
      </w:tr>
      <w:tr w:rsidR="005323A2" w:rsidRPr="00741C21" w14:paraId="0414B05B" w14:textId="77777777" w:rsidTr="002435AF">
        <w:trPr>
          <w:trHeight w:val="397"/>
        </w:trPr>
        <w:tc>
          <w:tcPr>
            <w:tcW w:w="9240" w:type="dxa"/>
            <w:gridSpan w:val="3"/>
            <w:tcBorders>
              <w:top w:val="single" w:sz="4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b/>
                <w:bCs/>
                <w:noProof/>
                <w:lang w:val="de-AT"/>
              </w:rPr>
              <w:id w:val="1951197779"/>
              <w:placeholder>
                <w:docPart w:val="9D19857A25854DA6B007DDF9EB009C79"/>
              </w:placeholder>
              <w:showingPlcHdr/>
            </w:sdtPr>
            <w:sdtEndPr/>
            <w:sdtContent>
              <w:p w14:paraId="430593D4" w14:textId="77777777" w:rsidR="005323A2" w:rsidRPr="00916D89" w:rsidRDefault="0039479C" w:rsidP="007F1290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sdtContent>
          </w:sdt>
          <w:p w14:paraId="4805081A" w14:textId="77777777" w:rsidR="008E755D" w:rsidRPr="00916D89" w:rsidRDefault="008E755D" w:rsidP="007F1290">
            <w:pPr>
              <w:widowControl w:val="0"/>
              <w:rPr>
                <w:b/>
                <w:bCs/>
                <w:noProof/>
                <w:lang w:val="de-AT"/>
              </w:rPr>
            </w:pPr>
          </w:p>
        </w:tc>
      </w:tr>
      <w:tr w:rsidR="007B35DA" w:rsidRPr="00741C21" w14:paraId="254BD6F6" w14:textId="77777777" w:rsidTr="002435AF">
        <w:trPr>
          <w:trHeight w:val="20"/>
        </w:trPr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28BE3D8B" w14:textId="77777777" w:rsidR="007B35DA" w:rsidRPr="00916D89" w:rsidRDefault="007B35DA" w:rsidP="007F1290">
            <w:pPr>
              <w:widowControl w:val="0"/>
              <w:rPr>
                <w:bCs/>
                <w:noProof/>
                <w:lang w:val="de-AT"/>
              </w:rPr>
            </w:pPr>
            <w:r w:rsidRPr="00916D89">
              <w:rPr>
                <w:bCs/>
                <w:noProof/>
                <w:lang w:val="de-AT"/>
              </w:rPr>
              <w:t>Firmenadresse (PLZ, Ort, Straße, Nr.):</w:t>
            </w:r>
          </w:p>
        </w:tc>
      </w:tr>
      <w:tr w:rsidR="005323A2" w:rsidRPr="00741C21" w14:paraId="1B7E8111" w14:textId="77777777" w:rsidTr="002435AF">
        <w:trPr>
          <w:trHeight w:val="397"/>
        </w:trPr>
        <w:tc>
          <w:tcPr>
            <w:tcW w:w="9240" w:type="dxa"/>
            <w:gridSpan w:val="3"/>
            <w:tcBorders>
              <w:top w:val="single" w:sz="4" w:space="0" w:color="DDDDD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b/>
                <w:bCs/>
                <w:noProof/>
                <w:lang w:val="de-AT"/>
              </w:rPr>
              <w:id w:val="-710961984"/>
              <w:placeholder>
                <w:docPart w:val="A44F91EFF60241539A2EB3C0498D84F4"/>
              </w:placeholder>
              <w:showingPlcHdr/>
            </w:sdtPr>
            <w:sdtEndPr/>
            <w:sdtContent>
              <w:p w14:paraId="6982708F" w14:textId="77777777" w:rsidR="004C6652" w:rsidRPr="00916D89" w:rsidRDefault="0039479C" w:rsidP="007F1290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sdtContent>
          </w:sdt>
          <w:p w14:paraId="4C250BF2" w14:textId="77777777" w:rsidR="008E755D" w:rsidRPr="00916D89" w:rsidRDefault="008E755D" w:rsidP="007F1290">
            <w:pPr>
              <w:widowControl w:val="0"/>
              <w:rPr>
                <w:b/>
                <w:bCs/>
                <w:noProof/>
                <w:lang w:val="de-AT"/>
              </w:rPr>
            </w:pPr>
          </w:p>
          <w:p w14:paraId="44480F44" w14:textId="77777777" w:rsidR="008E755D" w:rsidRPr="00916D89" w:rsidRDefault="008E755D" w:rsidP="007F1290">
            <w:pPr>
              <w:widowControl w:val="0"/>
              <w:rPr>
                <w:b/>
                <w:bCs/>
                <w:noProof/>
                <w:lang w:val="de-AT"/>
              </w:rPr>
            </w:pPr>
          </w:p>
        </w:tc>
      </w:tr>
      <w:tr w:rsidR="007B35DA" w:rsidRPr="00916D89" w14:paraId="4A4E00D8" w14:textId="77777777" w:rsidTr="002435AF">
        <w:trPr>
          <w:trHeight w:val="2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5F2A2917" w14:textId="77777777" w:rsidR="007B35DA" w:rsidRPr="00916D89" w:rsidRDefault="001510FC" w:rsidP="007F1290">
            <w:pPr>
              <w:widowControl w:val="0"/>
              <w:rPr>
                <w:bCs/>
                <w:noProof/>
                <w:lang w:val="de-AT"/>
              </w:rPr>
            </w:pPr>
            <w:r>
              <w:rPr>
                <w:bCs/>
                <w:noProof/>
                <w:lang w:val="de-AT"/>
              </w:rPr>
              <w:t>Telefon: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6F772EDF" w14:textId="77777777" w:rsidR="007B35DA" w:rsidRPr="00916D89" w:rsidRDefault="001510FC" w:rsidP="007F1290">
            <w:pPr>
              <w:widowControl w:val="0"/>
              <w:rPr>
                <w:bCs/>
                <w:noProof/>
                <w:lang w:val="de-AT"/>
              </w:rPr>
            </w:pPr>
            <w:r>
              <w:rPr>
                <w:bCs/>
                <w:noProof/>
                <w:lang w:val="de-AT"/>
              </w:rPr>
              <w:t>Fax:</w:t>
            </w:r>
          </w:p>
        </w:tc>
      </w:tr>
      <w:tr w:rsidR="005323A2" w:rsidRPr="00741C21" w14:paraId="257AEBF9" w14:textId="77777777" w:rsidTr="002435AF">
        <w:trPr>
          <w:trHeight w:val="397"/>
        </w:trPr>
        <w:sdt>
          <w:sdtPr>
            <w:rPr>
              <w:b/>
              <w:bCs/>
              <w:noProof/>
              <w:lang w:val="de-AT"/>
            </w:rPr>
            <w:id w:val="-187146570"/>
            <w:placeholder>
              <w:docPart w:val="541C360DEA5840F2A65C0ABC56BA56F4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4" w:space="0" w:color="DDDDDD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D834499" w14:textId="77777777" w:rsidR="005323A2" w:rsidRPr="00916D89" w:rsidRDefault="0039479C" w:rsidP="007F1290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noProof/>
              <w:lang w:val="de-AT"/>
            </w:rPr>
            <w:id w:val="-1150436136"/>
            <w:placeholder>
              <w:docPart w:val="C9109DC1A5BE499298B64E78F56ACC0D"/>
            </w:placeholder>
            <w:showingPlcHdr/>
          </w:sdtPr>
          <w:sdtEndPr/>
          <w:sdtContent>
            <w:tc>
              <w:tcPr>
                <w:tcW w:w="4620" w:type="dxa"/>
                <w:gridSpan w:val="2"/>
                <w:tcBorders>
                  <w:top w:val="single" w:sz="4" w:space="0" w:color="DDDDDD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EB6B2A" w14:textId="77777777" w:rsidR="005323A2" w:rsidRPr="00916D89" w:rsidRDefault="0039479C" w:rsidP="007F1290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DE1A41" w:rsidRPr="00916D89" w14:paraId="1365F6E0" w14:textId="77777777" w:rsidTr="002435AF">
        <w:trPr>
          <w:trHeight w:val="20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77BB6E65" w14:textId="77777777" w:rsidR="00DE1A41" w:rsidRPr="00916D89" w:rsidRDefault="002435AF" w:rsidP="007F1290">
            <w:pPr>
              <w:widowControl w:val="0"/>
              <w:rPr>
                <w:bCs/>
                <w:noProof/>
                <w:lang w:val="de-AT"/>
              </w:rPr>
            </w:pPr>
            <w:r>
              <w:rPr>
                <w:bCs/>
                <w:noProof/>
                <w:lang w:val="de-AT"/>
              </w:rPr>
              <w:t>Mobiltelefon</w:t>
            </w:r>
            <w:r w:rsidR="001510FC">
              <w:rPr>
                <w:bCs/>
                <w:noProof/>
                <w:lang w:val="de-AT"/>
              </w:rPr>
              <w:t>:</w:t>
            </w: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DDDDD"/>
              <w:right w:val="single" w:sz="4" w:space="0" w:color="000000"/>
            </w:tcBorders>
            <w:vAlign w:val="center"/>
          </w:tcPr>
          <w:p w14:paraId="6C8708B5" w14:textId="77777777" w:rsidR="00DE1A41" w:rsidRPr="00916D89" w:rsidRDefault="001510FC" w:rsidP="007F1290">
            <w:pPr>
              <w:widowControl w:val="0"/>
              <w:rPr>
                <w:bCs/>
                <w:noProof/>
                <w:lang w:val="de-AT"/>
              </w:rPr>
            </w:pPr>
            <w:r>
              <w:rPr>
                <w:bCs/>
                <w:noProof/>
                <w:lang w:val="de-AT"/>
              </w:rPr>
              <w:t>E</w:t>
            </w:r>
            <w:r w:rsidR="002435AF">
              <w:rPr>
                <w:bCs/>
                <w:noProof/>
                <w:lang w:val="de-AT"/>
              </w:rPr>
              <w:t>-</w:t>
            </w:r>
            <w:r>
              <w:rPr>
                <w:bCs/>
                <w:noProof/>
                <w:lang w:val="de-AT"/>
              </w:rPr>
              <w:t>Mail:</w:t>
            </w:r>
          </w:p>
        </w:tc>
      </w:tr>
      <w:tr w:rsidR="005323A2" w:rsidRPr="00741C21" w14:paraId="76A0C70B" w14:textId="77777777" w:rsidTr="002435AF">
        <w:trPr>
          <w:trHeight w:val="397"/>
        </w:trPr>
        <w:sdt>
          <w:sdtPr>
            <w:rPr>
              <w:b/>
              <w:bCs/>
              <w:noProof/>
              <w:lang w:val="de-AT"/>
            </w:rPr>
            <w:id w:val="374974529"/>
            <w:placeholder>
              <w:docPart w:val="91BD55828A3F4D75ACA4DA3A0B8CAB2A"/>
            </w:placeholder>
            <w:showingPlcHdr/>
          </w:sdtPr>
          <w:sdtEndPr/>
          <w:sdtContent>
            <w:tc>
              <w:tcPr>
                <w:tcW w:w="4620" w:type="dxa"/>
                <w:tcBorders>
                  <w:top w:val="single" w:sz="4" w:space="0" w:color="DDDDDD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BCB13D" w14:textId="77777777" w:rsidR="005323A2" w:rsidRPr="00916D89" w:rsidRDefault="0039479C" w:rsidP="007F1290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noProof/>
              <w:lang w:val="de-AT"/>
            </w:rPr>
            <w:id w:val="961999610"/>
            <w:placeholder>
              <w:docPart w:val="005FAFC5EA40402C9B4292F67F4AF772"/>
            </w:placeholder>
            <w:showingPlcHdr/>
          </w:sdtPr>
          <w:sdtEndPr/>
          <w:sdtContent>
            <w:tc>
              <w:tcPr>
                <w:tcW w:w="4620" w:type="dxa"/>
                <w:gridSpan w:val="2"/>
                <w:tcBorders>
                  <w:top w:val="single" w:sz="4" w:space="0" w:color="DDDDDD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E83E09" w14:textId="77777777" w:rsidR="005323A2" w:rsidRPr="00916D89" w:rsidRDefault="0039479C" w:rsidP="007F1290">
                <w:pPr>
                  <w:widowControl w:val="0"/>
                  <w:rPr>
                    <w:b/>
                    <w:bCs/>
                    <w:noProof/>
                    <w:lang w:val="de-AT"/>
                  </w:rPr>
                </w:pPr>
                <w:r w:rsidRPr="0039479C">
                  <w:rPr>
                    <w:rStyle w:val="Platzhaltertext"/>
                    <w:lang w:val="de-AT"/>
                  </w:rPr>
                  <w:t>Klicken Sie hier, um Text einzugeben.</w:t>
                </w:r>
              </w:p>
            </w:tc>
          </w:sdtContent>
        </w:sdt>
      </w:tr>
    </w:tbl>
    <w:p w14:paraId="1100E0CB" w14:textId="77777777" w:rsidR="008A68F8" w:rsidRPr="008A68F8" w:rsidRDefault="008A68F8">
      <w:pPr>
        <w:rPr>
          <w:sz w:val="2"/>
          <w:szCs w:val="2"/>
          <w:lang w:val="de-AT"/>
        </w:rPr>
      </w:pPr>
    </w:p>
    <w:p w14:paraId="69BC7F85" w14:textId="77777777" w:rsidR="008A68F8" w:rsidRPr="008A68F8" w:rsidRDefault="008A68F8">
      <w:pPr>
        <w:rPr>
          <w:sz w:val="2"/>
          <w:szCs w:val="2"/>
          <w:lang w:val="de-AT"/>
        </w:rPr>
      </w:pPr>
      <w:r w:rsidRPr="008A68F8">
        <w:rPr>
          <w:sz w:val="2"/>
          <w:szCs w:val="2"/>
          <w:lang w:val="de-AT"/>
        </w:rPr>
        <w:br w:type="page"/>
      </w:r>
    </w:p>
    <w:p w14:paraId="7F74FEDC" w14:textId="77777777" w:rsidR="008A68F8" w:rsidRDefault="008A68F8" w:rsidP="00F8322F">
      <w:pPr>
        <w:spacing w:line="288" w:lineRule="auto"/>
        <w:rPr>
          <w:lang w:val="de-AT"/>
        </w:rPr>
      </w:pPr>
    </w:p>
    <w:p w14:paraId="46622D31" w14:textId="77777777" w:rsidR="002435AF" w:rsidRDefault="002435AF" w:rsidP="00F8322F">
      <w:pPr>
        <w:pStyle w:val="Default"/>
        <w:tabs>
          <w:tab w:val="left" w:pos="4820"/>
        </w:tabs>
        <w:spacing w:before="160" w:line="288" w:lineRule="auto"/>
        <w:ind w:left="425" w:hanging="425"/>
        <w:rPr>
          <w:rFonts w:ascii="Times New Roman" w:hAnsi="Times New Roman"/>
          <w:color w:val="auto"/>
          <w:lang w:val="de-AT"/>
        </w:rPr>
      </w:pPr>
      <w:r>
        <w:rPr>
          <w:rFonts w:ascii="Times New Roman" w:hAnsi="Times New Roman"/>
          <w:color w:val="auto"/>
          <w:lang w:val="de-AT"/>
        </w:rPr>
        <w:t>Ich wünsche die</w:t>
      </w:r>
      <w:r>
        <w:rPr>
          <w:rFonts w:ascii="Times New Roman" w:hAnsi="Times New Roman"/>
          <w:b/>
          <w:color w:val="auto"/>
          <w:lang w:val="de-AT"/>
        </w:rPr>
        <w:t xml:space="preserve"> Postzustellung</w:t>
      </w:r>
      <w:r>
        <w:rPr>
          <w:rFonts w:ascii="Times New Roman" w:hAnsi="Times New Roman"/>
          <w:color w:val="auto"/>
          <w:lang w:val="de-AT"/>
        </w:rPr>
        <w:t xml:space="preserve">: </w:t>
      </w:r>
      <w:r>
        <w:rPr>
          <w:rFonts w:ascii="Times New Roman" w:hAnsi="Times New Roman"/>
          <w:color w:val="auto"/>
          <w:lang w:val="de-AT"/>
        </w:rPr>
        <w:tab/>
      </w:r>
    </w:p>
    <w:p w14:paraId="3F6C809A" w14:textId="2DB1FAE4" w:rsidR="002435AF" w:rsidRDefault="004A1984" w:rsidP="0039479C">
      <w:pPr>
        <w:pStyle w:val="Default"/>
        <w:tabs>
          <w:tab w:val="left" w:pos="4820"/>
        </w:tabs>
        <w:spacing w:line="288" w:lineRule="auto"/>
        <w:rPr>
          <w:rFonts w:ascii="Times New Roman" w:hAnsi="Times New Roman"/>
          <w:color w:val="auto"/>
          <w:lang w:val="de-AT"/>
        </w:rPr>
      </w:pPr>
      <w:sdt>
        <w:sdtPr>
          <w:rPr>
            <w:rFonts w:ascii="Times New Roman" w:hAnsi="Times New Roman"/>
            <w:color w:val="auto"/>
            <w:lang w:val="de-AT"/>
          </w:rPr>
          <w:id w:val="-80060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C21">
            <w:rPr>
              <w:rFonts w:ascii="MS Gothic" w:eastAsia="MS Gothic" w:hAnsi="MS Gothic" w:hint="eastAsia"/>
              <w:color w:val="auto"/>
              <w:lang w:val="de-AT"/>
            </w:rPr>
            <w:t>☐</w:t>
          </w:r>
        </w:sdtContent>
      </w:sdt>
      <w:r w:rsidR="0039479C">
        <w:rPr>
          <w:rFonts w:ascii="Times New Roman" w:hAnsi="Times New Roman"/>
          <w:color w:val="auto"/>
          <w:lang w:val="de-AT"/>
        </w:rPr>
        <w:t xml:space="preserve"> </w:t>
      </w:r>
      <w:r w:rsidR="002435AF">
        <w:rPr>
          <w:rFonts w:ascii="Times New Roman" w:hAnsi="Times New Roman"/>
          <w:color w:val="auto"/>
          <w:lang w:val="de-AT"/>
        </w:rPr>
        <w:t xml:space="preserve">an meine </w:t>
      </w:r>
      <w:r w:rsidR="002435AF">
        <w:rPr>
          <w:rFonts w:ascii="Times New Roman" w:hAnsi="Times New Roman"/>
          <w:b/>
          <w:color w:val="auto"/>
          <w:lang w:val="de-AT"/>
        </w:rPr>
        <w:t>Wohnadresse</w:t>
      </w:r>
      <w:r w:rsidR="002435AF">
        <w:rPr>
          <w:rFonts w:ascii="Times New Roman" w:hAnsi="Times New Roman"/>
          <w:color w:val="auto"/>
          <w:lang w:val="de-AT"/>
        </w:rPr>
        <w:t xml:space="preserve"> (siehe oben)</w:t>
      </w:r>
      <w:r w:rsidR="002435AF">
        <w:rPr>
          <w:rFonts w:ascii="Times New Roman" w:hAnsi="Times New Roman"/>
          <w:color w:val="auto"/>
          <w:lang w:val="de-AT"/>
        </w:rPr>
        <w:tab/>
      </w:r>
    </w:p>
    <w:p w14:paraId="408E5894" w14:textId="77777777" w:rsidR="002435AF" w:rsidRDefault="004A1984" w:rsidP="0039479C">
      <w:pPr>
        <w:pStyle w:val="Default"/>
        <w:tabs>
          <w:tab w:val="left" w:pos="4820"/>
        </w:tabs>
        <w:spacing w:line="288" w:lineRule="auto"/>
        <w:rPr>
          <w:rFonts w:ascii="Times New Roman" w:hAnsi="Times New Roman"/>
          <w:color w:val="auto"/>
          <w:lang w:val="de-AT"/>
        </w:rPr>
      </w:pPr>
      <w:sdt>
        <w:sdtPr>
          <w:rPr>
            <w:rFonts w:ascii="Times New Roman" w:hAnsi="Times New Roman"/>
            <w:color w:val="auto"/>
            <w:lang w:val="de-AT"/>
          </w:rPr>
          <w:id w:val="-164133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79C">
            <w:rPr>
              <w:rFonts w:ascii="MS Gothic" w:eastAsia="MS Gothic" w:hAnsi="MS Gothic" w:hint="eastAsia"/>
              <w:color w:val="auto"/>
              <w:lang w:val="de-AT"/>
            </w:rPr>
            <w:t>☐</w:t>
          </w:r>
        </w:sdtContent>
      </w:sdt>
      <w:r w:rsidR="0039479C">
        <w:rPr>
          <w:rFonts w:ascii="Times New Roman" w:hAnsi="Times New Roman"/>
          <w:color w:val="auto"/>
          <w:lang w:val="de-AT"/>
        </w:rPr>
        <w:t xml:space="preserve"> </w:t>
      </w:r>
      <w:r w:rsidR="002435AF">
        <w:rPr>
          <w:rFonts w:ascii="Times New Roman" w:hAnsi="Times New Roman"/>
          <w:color w:val="auto"/>
          <w:lang w:val="de-AT"/>
        </w:rPr>
        <w:t xml:space="preserve">an meine </w:t>
      </w:r>
      <w:r w:rsidR="002435AF">
        <w:rPr>
          <w:rFonts w:ascii="Times New Roman" w:hAnsi="Times New Roman"/>
          <w:b/>
          <w:color w:val="auto"/>
          <w:lang w:val="de-AT"/>
        </w:rPr>
        <w:t>Firmenadresse</w:t>
      </w:r>
      <w:r w:rsidR="002435AF">
        <w:rPr>
          <w:rFonts w:ascii="Times New Roman" w:hAnsi="Times New Roman"/>
          <w:color w:val="auto"/>
          <w:lang w:val="de-AT"/>
        </w:rPr>
        <w:t xml:space="preserve"> (s</w:t>
      </w:r>
      <w:r w:rsidR="00F031E3">
        <w:rPr>
          <w:rFonts w:ascii="Times New Roman" w:hAnsi="Times New Roman"/>
          <w:color w:val="auto"/>
          <w:lang w:val="de-AT"/>
        </w:rPr>
        <w:t>iehe oben</w:t>
      </w:r>
      <w:r w:rsidR="002435AF">
        <w:rPr>
          <w:rFonts w:ascii="Times New Roman" w:hAnsi="Times New Roman"/>
          <w:color w:val="auto"/>
          <w:lang w:val="de-AT"/>
        </w:rPr>
        <w:t>)</w:t>
      </w:r>
      <w:r w:rsidR="002435AF">
        <w:rPr>
          <w:rFonts w:ascii="Times New Roman" w:hAnsi="Times New Roman"/>
          <w:color w:val="auto"/>
          <w:lang w:val="de-AT"/>
        </w:rPr>
        <w:tab/>
      </w:r>
    </w:p>
    <w:p w14:paraId="2FE90E4B" w14:textId="77777777" w:rsidR="002435AF" w:rsidRDefault="002435AF" w:rsidP="00F8322F">
      <w:pPr>
        <w:pStyle w:val="Default"/>
        <w:tabs>
          <w:tab w:val="left" w:pos="4820"/>
        </w:tabs>
        <w:spacing w:line="288" w:lineRule="auto"/>
        <w:ind w:left="4820"/>
        <w:rPr>
          <w:rFonts w:ascii="Times New Roman" w:hAnsi="Times New Roman"/>
          <w:color w:val="auto"/>
          <w:lang w:val="de-AT"/>
        </w:rPr>
      </w:pPr>
    </w:p>
    <w:p w14:paraId="1AD615A3" w14:textId="77777777" w:rsidR="002F40F4" w:rsidRPr="00F647F8" w:rsidRDefault="002F40F4" w:rsidP="00F8322F">
      <w:pPr>
        <w:widowControl w:val="0"/>
        <w:spacing w:line="288" w:lineRule="auto"/>
        <w:rPr>
          <w:lang w:val="de-AT"/>
        </w:rPr>
      </w:pPr>
      <w:r w:rsidRPr="00F647F8">
        <w:rPr>
          <w:lang w:val="de-AT"/>
        </w:rPr>
        <w:t>Ich bin mir bewusst, dass den Mitgliedern der Sektion Anerkannter Aktuare, welche zusätzlich den Titel CERA tragen, empfohlen wird, auch Enterprise Risk Management in Ihrer Weiterbildung zu inkludieren.</w:t>
      </w:r>
    </w:p>
    <w:p w14:paraId="2208BF25" w14:textId="77777777" w:rsidR="000364D1" w:rsidRPr="00F647F8" w:rsidRDefault="000364D1" w:rsidP="00F8322F">
      <w:pPr>
        <w:widowControl w:val="0"/>
        <w:spacing w:line="288" w:lineRule="auto"/>
        <w:rPr>
          <w:lang w:val="de-AT"/>
        </w:rPr>
      </w:pPr>
    </w:p>
    <w:p w14:paraId="4499B95F" w14:textId="77777777" w:rsidR="000364D1" w:rsidRPr="00F647F8" w:rsidRDefault="000364D1" w:rsidP="00F8322F">
      <w:pPr>
        <w:widowControl w:val="0"/>
        <w:spacing w:line="288" w:lineRule="auto"/>
        <w:rPr>
          <w:lang w:val="de-AT"/>
        </w:rPr>
      </w:pPr>
      <w:r w:rsidRPr="00F647F8">
        <w:rPr>
          <w:lang w:val="de-AT"/>
        </w:rPr>
        <w:t>Ich bin einverstanden, dass mein Name mit Berufs- und akademische</w:t>
      </w:r>
      <w:r w:rsidR="00E06E5A" w:rsidRPr="00F647F8">
        <w:rPr>
          <w:lang w:val="de-AT"/>
        </w:rPr>
        <w:t xml:space="preserve">n </w:t>
      </w:r>
      <w:r w:rsidRPr="00F647F8">
        <w:rPr>
          <w:lang w:val="de-AT"/>
        </w:rPr>
        <w:t>Titel</w:t>
      </w:r>
      <w:r w:rsidR="00E06E5A" w:rsidRPr="00F647F8">
        <w:rPr>
          <w:lang w:val="de-AT"/>
        </w:rPr>
        <w:t>n</w:t>
      </w:r>
      <w:r w:rsidRPr="00F647F8">
        <w:rPr>
          <w:lang w:val="de-AT"/>
        </w:rPr>
        <w:t xml:space="preserve"> sowie meine Post-</w:t>
      </w:r>
      <w:r w:rsidR="004C6652" w:rsidRPr="00F647F8">
        <w:rPr>
          <w:lang w:val="de-AT"/>
        </w:rPr>
        <w:t>Anschrift inklusive</w:t>
      </w:r>
      <w:r w:rsidR="00E06E5A" w:rsidRPr="00F647F8">
        <w:rPr>
          <w:lang w:val="de-AT"/>
        </w:rPr>
        <w:t xml:space="preserve"> E-Mail-</w:t>
      </w:r>
      <w:r w:rsidR="004C6652" w:rsidRPr="00F647F8">
        <w:rPr>
          <w:lang w:val="de-AT"/>
        </w:rPr>
        <w:t>Adresse</w:t>
      </w:r>
      <w:r w:rsidRPr="00F647F8">
        <w:rPr>
          <w:lang w:val="de-AT"/>
        </w:rPr>
        <w:t xml:space="preserve"> der </w:t>
      </w:r>
      <w:r w:rsidR="006711AA" w:rsidRPr="00F647F8">
        <w:rPr>
          <w:lang w:val="de-AT"/>
        </w:rPr>
        <w:t>Actuarial Association of Europe (AAE</w:t>
      </w:r>
      <w:r w:rsidR="00D0020D" w:rsidRPr="00F647F8">
        <w:rPr>
          <w:lang w:val="de-AT"/>
        </w:rPr>
        <w:t>, vormals: Groupe Consultatif Actuariel Européen)</w:t>
      </w:r>
      <w:r w:rsidR="00F647F8" w:rsidRPr="00F647F8">
        <w:rPr>
          <w:lang w:val="de-AT"/>
        </w:rPr>
        <w:t xml:space="preserve">, </w:t>
      </w:r>
      <w:r w:rsidR="00E06E5A" w:rsidRPr="00F647F8">
        <w:rPr>
          <w:lang w:val="de-AT"/>
        </w:rPr>
        <w:t>der International Actuarial Association</w:t>
      </w:r>
      <w:r w:rsidR="006711AA" w:rsidRPr="00F647F8">
        <w:rPr>
          <w:lang w:val="de-AT"/>
        </w:rPr>
        <w:t xml:space="preserve"> (IAA</w:t>
      </w:r>
      <w:r w:rsidR="00E06E5A" w:rsidRPr="00F647F8">
        <w:rPr>
          <w:lang w:val="de-AT"/>
        </w:rPr>
        <w:t>)</w:t>
      </w:r>
      <w:r w:rsidR="00F647F8" w:rsidRPr="00F647F8">
        <w:rPr>
          <w:lang w:val="de-AT"/>
        </w:rPr>
        <w:t xml:space="preserve"> und der CERA Global Association (CGA)</w:t>
      </w:r>
      <w:r w:rsidR="00E06E5A" w:rsidRPr="00F647F8">
        <w:rPr>
          <w:lang w:val="de-AT"/>
        </w:rPr>
        <w:t xml:space="preserve">, </w:t>
      </w:r>
      <w:r w:rsidRPr="00F647F8">
        <w:rPr>
          <w:lang w:val="de-AT"/>
        </w:rPr>
        <w:t xml:space="preserve">mitgeteilt wird und mit Tel.-Nr. in Verzeichnisse aller Mitglieder der </w:t>
      </w:r>
      <w:r w:rsidR="0018687C" w:rsidRPr="00F647F8">
        <w:rPr>
          <w:lang w:val="de-AT"/>
        </w:rPr>
        <w:t>AVÖ</w:t>
      </w:r>
      <w:r w:rsidRPr="00F647F8">
        <w:rPr>
          <w:lang w:val="de-AT"/>
        </w:rPr>
        <w:t xml:space="preserve"> bzw. </w:t>
      </w:r>
      <w:r w:rsidR="006711AA" w:rsidRPr="00F647F8">
        <w:rPr>
          <w:lang w:val="de-AT"/>
        </w:rPr>
        <w:t>aller Mitglieder</w:t>
      </w:r>
      <w:r w:rsidRPr="00F647F8">
        <w:rPr>
          <w:lang w:val="de-AT"/>
        </w:rPr>
        <w:t xml:space="preserve"> der Sektion Anerkannter Aktuare d</w:t>
      </w:r>
      <w:r w:rsidR="0018687C" w:rsidRPr="00F647F8">
        <w:rPr>
          <w:lang w:val="de-AT"/>
        </w:rPr>
        <w:t xml:space="preserve">er </w:t>
      </w:r>
      <w:r w:rsidR="006711AA" w:rsidRPr="00F647F8">
        <w:rPr>
          <w:lang w:val="de-AT"/>
        </w:rPr>
        <w:t>AV</w:t>
      </w:r>
      <w:r w:rsidR="0018687C" w:rsidRPr="00F647F8">
        <w:rPr>
          <w:lang w:val="de-AT"/>
        </w:rPr>
        <w:t>Ö</w:t>
      </w:r>
      <w:r w:rsidRPr="00F647F8">
        <w:rPr>
          <w:lang w:val="de-AT"/>
        </w:rPr>
        <w:t xml:space="preserve"> aufgenommen wird, die auch Nichtmitgliedern bei sachlich begründetem, vom Vorstand gebilligtem Anlaß als berufsständisches Verzeichnis zugänglich gemacht werden können.</w:t>
      </w:r>
    </w:p>
    <w:p w14:paraId="58693D90" w14:textId="77777777" w:rsidR="000364D1" w:rsidRDefault="000364D1" w:rsidP="00F8322F">
      <w:pPr>
        <w:widowControl w:val="0"/>
        <w:spacing w:line="288" w:lineRule="auto"/>
        <w:rPr>
          <w:noProof/>
          <w:color w:val="000000"/>
          <w:lang w:val="de-AT"/>
        </w:rPr>
      </w:pPr>
    </w:p>
    <w:p w14:paraId="586BA529" w14:textId="77777777" w:rsidR="00F647F8" w:rsidRDefault="00F647F8" w:rsidP="00F8322F">
      <w:pPr>
        <w:widowControl w:val="0"/>
        <w:spacing w:line="288" w:lineRule="auto"/>
        <w:rPr>
          <w:noProof/>
          <w:color w:val="000000"/>
          <w:lang w:val="de-AT"/>
        </w:rPr>
      </w:pPr>
      <w:r>
        <w:rPr>
          <w:lang w:val="de-AT"/>
        </w:rPr>
        <w:t xml:space="preserve">Ich stimme dem </w:t>
      </w:r>
      <w:r w:rsidRPr="007502C3">
        <w:rPr>
          <w:lang w:val="de-AT"/>
        </w:rPr>
        <w:t>Informationsaustausch der Aktuarvereinigung Österreichs mit anderen Vereinigungen in Bezug auf disziplinäre Maßnahmen gemäß Sect</w:t>
      </w:r>
      <w:r>
        <w:rPr>
          <w:lang w:val="de-AT"/>
        </w:rPr>
        <w:t>ion 55(d) des CERA Treaty zu</w:t>
      </w:r>
      <w:r w:rsidRPr="007502C3">
        <w:rPr>
          <w:lang w:val="de-AT"/>
        </w:rPr>
        <w:t>.</w:t>
      </w:r>
    </w:p>
    <w:p w14:paraId="34AC0CA8" w14:textId="77777777" w:rsidR="00F647F8" w:rsidRPr="00916D89" w:rsidRDefault="00F647F8" w:rsidP="00F8322F">
      <w:pPr>
        <w:widowControl w:val="0"/>
        <w:spacing w:line="288" w:lineRule="auto"/>
        <w:rPr>
          <w:noProof/>
          <w:color w:val="000000"/>
          <w:lang w:val="de-AT"/>
        </w:rPr>
      </w:pPr>
    </w:p>
    <w:p w14:paraId="476E5F0C" w14:textId="77777777" w:rsidR="000364D1" w:rsidRPr="00916D89" w:rsidRDefault="000364D1" w:rsidP="00F8322F">
      <w:pPr>
        <w:widowControl w:val="0"/>
        <w:spacing w:line="288" w:lineRule="auto"/>
        <w:rPr>
          <w:noProof/>
          <w:lang w:val="de-AT"/>
        </w:rPr>
      </w:pPr>
      <w:r w:rsidRPr="00916D89">
        <w:rPr>
          <w:noProof/>
          <w:lang w:val="de-AT"/>
        </w:rPr>
        <w:t>Mit meiner eigenhändigen Unterschrift verbürge ich mich für die Richtigkeit meiner Angaben und Erklärungen.</w:t>
      </w:r>
    </w:p>
    <w:p w14:paraId="70413D47" w14:textId="77777777" w:rsidR="000364D1" w:rsidRPr="00916D89" w:rsidRDefault="000364D1" w:rsidP="00F8322F">
      <w:pPr>
        <w:widowControl w:val="0"/>
        <w:spacing w:line="288" w:lineRule="auto"/>
        <w:rPr>
          <w:noProof/>
          <w:lang w:val="de-AT"/>
        </w:rPr>
      </w:pPr>
    </w:p>
    <w:p w14:paraId="11D8B88B" w14:textId="77777777" w:rsidR="000364D1" w:rsidRPr="00916D89" w:rsidRDefault="000364D1" w:rsidP="00F8322F">
      <w:pPr>
        <w:widowControl w:val="0"/>
        <w:spacing w:line="288" w:lineRule="auto"/>
        <w:rPr>
          <w:noProof/>
          <w:lang w:val="de-AT"/>
        </w:rPr>
      </w:pPr>
    </w:p>
    <w:p w14:paraId="422C67C4" w14:textId="77777777" w:rsidR="000364D1" w:rsidRPr="00916D89" w:rsidRDefault="000364D1" w:rsidP="00F8322F">
      <w:pPr>
        <w:widowControl w:val="0"/>
        <w:spacing w:line="288" w:lineRule="auto"/>
        <w:rPr>
          <w:noProof/>
          <w:lang w:val="de-AT"/>
        </w:rPr>
      </w:pPr>
    </w:p>
    <w:p w14:paraId="3C9597AE" w14:textId="77777777" w:rsidR="000364D1" w:rsidRPr="00916D89" w:rsidRDefault="000364D1" w:rsidP="00F8322F">
      <w:pPr>
        <w:widowControl w:val="0"/>
        <w:spacing w:line="288" w:lineRule="auto"/>
        <w:rPr>
          <w:noProof/>
          <w:lang w:val="de-AT"/>
        </w:rPr>
      </w:pPr>
    </w:p>
    <w:p w14:paraId="51E8C102" w14:textId="20D1B386" w:rsidR="0039479C" w:rsidRDefault="004A1984" w:rsidP="00F8322F">
      <w:pPr>
        <w:widowControl w:val="0"/>
        <w:tabs>
          <w:tab w:val="left" w:pos="4395"/>
        </w:tabs>
        <w:spacing w:line="288" w:lineRule="auto"/>
        <w:rPr>
          <w:noProof/>
          <w:u w:val="single"/>
          <w:lang w:val="de-AT"/>
        </w:rPr>
      </w:pPr>
      <w:sdt>
        <w:sdtPr>
          <w:rPr>
            <w:noProof/>
            <w:u w:val="single"/>
            <w:lang w:val="de-AT"/>
          </w:rPr>
          <w:id w:val="1687950798"/>
          <w:placeholder>
            <w:docPart w:val="F5831F65C83944C180D2A0258AF6BD86"/>
          </w:placeholder>
          <w:showingPlcHdr/>
        </w:sdtPr>
        <w:sdtEndPr/>
        <w:sdtContent>
          <w:r w:rsidR="0039479C" w:rsidRPr="0039479C">
            <w:rPr>
              <w:rStyle w:val="Platzhaltertext"/>
              <w:lang w:val="de-AT"/>
            </w:rPr>
            <w:t>Klicken Sie hier, um Text einzugeben.</w:t>
          </w:r>
        </w:sdtContent>
      </w:sdt>
    </w:p>
    <w:p w14:paraId="6941388D" w14:textId="77777777" w:rsidR="000364D1" w:rsidRPr="00916D89" w:rsidRDefault="000364D1" w:rsidP="00F8322F">
      <w:pPr>
        <w:widowControl w:val="0"/>
        <w:tabs>
          <w:tab w:val="left" w:pos="4395"/>
        </w:tabs>
        <w:spacing w:line="288" w:lineRule="auto"/>
        <w:rPr>
          <w:noProof/>
          <w:u w:val="single"/>
          <w:lang w:val="de-AT"/>
        </w:rPr>
      </w:pPr>
      <w:r w:rsidRPr="00916D89">
        <w:rPr>
          <w:noProof/>
          <w:u w:val="single"/>
          <w:lang w:val="de-AT"/>
        </w:rPr>
        <w:t xml:space="preserve">                                            </w:t>
      </w:r>
      <w:r w:rsidRPr="00916D89">
        <w:rPr>
          <w:noProof/>
          <w:lang w:val="de-AT"/>
        </w:rPr>
        <w:tab/>
      </w:r>
      <w:r w:rsidRPr="00916D89">
        <w:rPr>
          <w:noProof/>
          <w:u w:val="single"/>
          <w:lang w:val="de-AT"/>
        </w:rPr>
        <w:t xml:space="preserve">                                                                      </w:t>
      </w:r>
      <w:r w:rsidRPr="00916D89">
        <w:rPr>
          <w:noProof/>
          <w:u w:val="single"/>
          <w:lang w:val="de-AT"/>
        </w:rPr>
        <w:tab/>
      </w:r>
    </w:p>
    <w:p w14:paraId="0623565D" w14:textId="77777777" w:rsidR="000364D1" w:rsidRPr="00916D89" w:rsidRDefault="000364D1" w:rsidP="00F8322F">
      <w:pPr>
        <w:widowControl w:val="0"/>
        <w:tabs>
          <w:tab w:val="left" w:pos="5954"/>
        </w:tabs>
        <w:spacing w:line="288" w:lineRule="auto"/>
        <w:ind w:firstLine="720"/>
        <w:rPr>
          <w:noProof/>
          <w:lang w:val="de-AT"/>
        </w:rPr>
      </w:pPr>
      <w:r w:rsidRPr="00916D89">
        <w:rPr>
          <w:noProof/>
          <w:lang w:val="de-AT"/>
        </w:rPr>
        <w:t>Ort, Datum</w:t>
      </w:r>
      <w:r w:rsidRPr="00916D89">
        <w:rPr>
          <w:noProof/>
          <w:lang w:val="de-AT"/>
        </w:rPr>
        <w:tab/>
        <w:t xml:space="preserve">Unterschrift </w:t>
      </w:r>
    </w:p>
    <w:p w14:paraId="14B4D8CC" w14:textId="77777777" w:rsidR="000364D1" w:rsidRPr="00916D89" w:rsidRDefault="000364D1" w:rsidP="00F8322F">
      <w:pPr>
        <w:widowControl w:val="0"/>
        <w:spacing w:line="288" w:lineRule="auto"/>
        <w:rPr>
          <w:noProof/>
          <w:lang w:val="de-AT"/>
        </w:rPr>
      </w:pPr>
    </w:p>
    <w:p w14:paraId="78EDC79F" w14:textId="77777777" w:rsidR="000364D1" w:rsidRPr="00916D89" w:rsidRDefault="000364D1" w:rsidP="00F8322F">
      <w:pPr>
        <w:widowControl w:val="0"/>
        <w:spacing w:line="288" w:lineRule="auto"/>
        <w:rPr>
          <w:noProof/>
          <w:color w:val="000000"/>
          <w:lang w:val="de-AT"/>
        </w:rPr>
      </w:pPr>
    </w:p>
    <w:p w14:paraId="551023D5" w14:textId="77777777" w:rsidR="000364D1" w:rsidRPr="00F8322F" w:rsidRDefault="000364D1" w:rsidP="00F8322F">
      <w:pPr>
        <w:widowControl w:val="0"/>
        <w:tabs>
          <w:tab w:val="left" w:leader="dot" w:pos="6379"/>
        </w:tabs>
        <w:spacing w:line="288" w:lineRule="auto"/>
        <w:ind w:left="425" w:hanging="425"/>
        <w:rPr>
          <w:b/>
          <w:noProof/>
          <w:color w:val="000000"/>
          <w:lang w:val="de-AT"/>
        </w:rPr>
      </w:pPr>
      <w:r w:rsidRPr="00F8322F">
        <w:rPr>
          <w:b/>
          <w:noProof/>
          <w:color w:val="000000"/>
          <w:lang w:val="de-AT"/>
        </w:rPr>
        <w:t>Beilagen:</w:t>
      </w:r>
    </w:p>
    <w:p w14:paraId="673B92FE" w14:textId="77777777" w:rsidR="00F8322F" w:rsidRPr="00F8322F" w:rsidRDefault="00F8322F" w:rsidP="00F8322F">
      <w:pPr>
        <w:widowControl w:val="0"/>
        <w:spacing w:line="288" w:lineRule="auto"/>
        <w:rPr>
          <w:i/>
          <w:noProof/>
          <w:color w:val="000000"/>
          <w:sz w:val="18"/>
          <w:lang w:val="de-AT"/>
        </w:rPr>
      </w:pPr>
      <w:r w:rsidRPr="00F8322F">
        <w:rPr>
          <w:i/>
          <w:noProof/>
          <w:color w:val="000000"/>
          <w:sz w:val="18"/>
          <w:lang w:val="de-AT"/>
        </w:rPr>
        <w:t>(Bitte möglichst wenige Dateien – lautend auf Nachname_Vorname_</w:t>
      </w:r>
      <w:r w:rsidR="0074221B">
        <w:rPr>
          <w:i/>
          <w:noProof/>
          <w:color w:val="000000"/>
          <w:sz w:val="18"/>
          <w:lang w:val="de-AT"/>
        </w:rPr>
        <w:t>....</w:t>
      </w:r>
      <w:r w:rsidRPr="00F8322F">
        <w:rPr>
          <w:i/>
          <w:noProof/>
          <w:color w:val="000000"/>
          <w:sz w:val="18"/>
          <w:lang w:val="de-AT"/>
        </w:rPr>
        <w:t xml:space="preserve"> – senden</w:t>
      </w:r>
      <w:r>
        <w:rPr>
          <w:i/>
          <w:noProof/>
          <w:color w:val="000000"/>
          <w:sz w:val="18"/>
          <w:lang w:val="de-AT"/>
        </w:rPr>
        <w:t xml:space="preserve">, z.B.: </w:t>
      </w:r>
      <w:r w:rsidRPr="00F8322F">
        <w:rPr>
          <w:i/>
          <w:noProof/>
          <w:color w:val="000000"/>
          <w:sz w:val="18"/>
          <w:lang w:val="de-AT"/>
        </w:rPr>
        <w:t xml:space="preserve"> Nachname_Vorname_Antrag.pdf, </w:t>
      </w:r>
      <w:r w:rsidR="0074221B">
        <w:rPr>
          <w:i/>
          <w:noProof/>
          <w:color w:val="000000"/>
          <w:sz w:val="18"/>
          <w:lang w:val="de-AT"/>
        </w:rPr>
        <w:t xml:space="preserve"> </w:t>
      </w:r>
      <w:r>
        <w:rPr>
          <w:i/>
          <w:noProof/>
          <w:color w:val="000000"/>
          <w:sz w:val="18"/>
          <w:lang w:val="de-AT"/>
        </w:rPr>
        <w:t>N</w:t>
      </w:r>
      <w:r w:rsidRPr="00F8322F">
        <w:rPr>
          <w:i/>
          <w:noProof/>
          <w:color w:val="000000"/>
          <w:sz w:val="18"/>
          <w:lang w:val="de-AT"/>
        </w:rPr>
        <w:t xml:space="preserve">achname_Vorname_Antrag_Tabelle.pdf, </w:t>
      </w:r>
      <w:r w:rsidR="0074221B">
        <w:rPr>
          <w:i/>
          <w:noProof/>
          <w:color w:val="000000"/>
          <w:sz w:val="18"/>
          <w:lang w:val="de-AT"/>
        </w:rPr>
        <w:t xml:space="preserve"> </w:t>
      </w:r>
      <w:r w:rsidRPr="00F8322F">
        <w:rPr>
          <w:i/>
          <w:noProof/>
          <w:color w:val="000000"/>
          <w:sz w:val="18"/>
          <w:lang w:val="de-AT"/>
        </w:rPr>
        <w:t xml:space="preserve">Nachname_Vorname_Studienabschluss.pdf, </w:t>
      </w:r>
      <w:r w:rsidR="0074221B">
        <w:rPr>
          <w:i/>
          <w:noProof/>
          <w:color w:val="000000"/>
          <w:sz w:val="18"/>
          <w:lang w:val="de-AT"/>
        </w:rPr>
        <w:t xml:space="preserve"> </w:t>
      </w:r>
      <w:r w:rsidRPr="00F8322F">
        <w:rPr>
          <w:i/>
          <w:noProof/>
          <w:color w:val="000000"/>
          <w:sz w:val="18"/>
          <w:lang w:val="de-AT"/>
        </w:rPr>
        <w:t>Nachname_Vorname_Zeugnisse.pdf, Nachname_Vorname_Berufstätigkeit.pdf)</w:t>
      </w:r>
    </w:p>
    <w:p w14:paraId="73831AB3" w14:textId="77777777" w:rsidR="00E06E5A" w:rsidRPr="00916D89" w:rsidRDefault="00E06E5A" w:rsidP="00F8322F">
      <w:pPr>
        <w:widowControl w:val="0"/>
        <w:tabs>
          <w:tab w:val="left" w:leader="dot" w:pos="6379"/>
        </w:tabs>
        <w:spacing w:line="288" w:lineRule="auto"/>
        <w:ind w:left="425" w:hanging="425"/>
        <w:rPr>
          <w:noProof/>
          <w:color w:val="000000"/>
          <w:lang w:val="de-AT"/>
        </w:rPr>
      </w:pPr>
    </w:p>
    <w:tbl>
      <w:tblPr>
        <w:tblW w:w="0" w:type="auto"/>
        <w:tblInd w:w="-34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6129"/>
        <w:gridCol w:w="532"/>
        <w:gridCol w:w="2410"/>
      </w:tblGrid>
      <w:tr w:rsidR="00916D89" w:rsidRPr="00916D89" w14:paraId="6A9828DF" w14:textId="77777777" w:rsidTr="00916D89">
        <w:tc>
          <w:tcPr>
            <w:tcW w:w="426" w:type="dxa"/>
            <w:shd w:val="clear" w:color="auto" w:fill="auto"/>
          </w:tcPr>
          <w:p w14:paraId="07A42B9C" w14:textId="77777777" w:rsidR="00916D89" w:rsidRPr="00916D89" w:rsidRDefault="00603C65" w:rsidP="00F8322F">
            <w:pPr>
              <w:widowControl w:val="0"/>
              <w:tabs>
                <w:tab w:val="left" w:leader="dot" w:pos="6379"/>
              </w:tabs>
              <w:spacing w:line="288" w:lineRule="auto"/>
              <w:jc w:val="right"/>
              <w:rPr>
                <w:noProof/>
                <w:color w:val="000000"/>
                <w:lang w:val="de-AT"/>
              </w:rPr>
            </w:pPr>
            <w:r>
              <w:rPr>
                <w:noProof/>
                <w:color w:val="000000"/>
                <w:lang w:val="de-AT"/>
              </w:rPr>
              <w:t>1</w:t>
            </w:r>
            <w:r w:rsidR="00916D89" w:rsidRPr="00916D89">
              <w:rPr>
                <w:noProof/>
                <w:color w:val="000000"/>
                <w:lang w:val="de-AT"/>
              </w:rPr>
              <w:t>)</w:t>
            </w:r>
          </w:p>
        </w:tc>
        <w:tc>
          <w:tcPr>
            <w:tcW w:w="6129" w:type="dxa"/>
            <w:shd w:val="clear" w:color="auto" w:fill="auto"/>
          </w:tcPr>
          <w:p w14:paraId="4029A669" w14:textId="77777777" w:rsidR="00916D89" w:rsidRPr="00916D89" w:rsidRDefault="00916D89" w:rsidP="00F8322F">
            <w:pPr>
              <w:widowControl w:val="0"/>
              <w:tabs>
                <w:tab w:val="left" w:leader="dot" w:pos="6021"/>
              </w:tabs>
              <w:spacing w:line="288" w:lineRule="auto"/>
              <w:rPr>
                <w:noProof/>
                <w:color w:val="000000"/>
                <w:lang w:val="de-AT"/>
              </w:rPr>
            </w:pPr>
            <w:r w:rsidRPr="00916D89">
              <w:rPr>
                <w:noProof/>
                <w:color w:val="000000"/>
                <w:lang w:val="de-AT"/>
              </w:rPr>
              <w:t xml:space="preserve">Abschlusszertifikat(e) für universitäre Ausbildung(en) </w:t>
            </w:r>
            <w:r w:rsidRPr="00916D89">
              <w:rPr>
                <w:noProof/>
                <w:color w:val="000000"/>
                <w:lang w:val="de-AT"/>
              </w:rPr>
              <w:tab/>
            </w:r>
          </w:p>
        </w:tc>
        <w:tc>
          <w:tcPr>
            <w:tcW w:w="532" w:type="dxa"/>
            <w:shd w:val="clear" w:color="auto" w:fill="auto"/>
          </w:tcPr>
          <w:p w14:paraId="18E1E077" w14:textId="77777777" w:rsidR="00916D89" w:rsidRPr="00916D89" w:rsidRDefault="00916D89" w:rsidP="00F8322F">
            <w:pPr>
              <w:widowControl w:val="0"/>
              <w:tabs>
                <w:tab w:val="left" w:leader="dot" w:pos="6379"/>
              </w:tabs>
              <w:spacing w:line="288" w:lineRule="auto"/>
              <w:jc w:val="right"/>
              <w:rPr>
                <w:noProof/>
                <w:color w:val="000000"/>
                <w:lang w:val="de-AT"/>
              </w:rPr>
            </w:pPr>
          </w:p>
        </w:tc>
        <w:tc>
          <w:tcPr>
            <w:tcW w:w="2410" w:type="dxa"/>
            <w:shd w:val="clear" w:color="auto" w:fill="auto"/>
          </w:tcPr>
          <w:p w14:paraId="2C6CF24C" w14:textId="77777777" w:rsidR="00916D89" w:rsidRPr="00916D89" w:rsidRDefault="00916D89" w:rsidP="00F8322F">
            <w:pPr>
              <w:widowControl w:val="0"/>
              <w:tabs>
                <w:tab w:val="left" w:leader="dot" w:pos="6379"/>
              </w:tabs>
              <w:spacing w:line="288" w:lineRule="auto"/>
              <w:rPr>
                <w:noProof/>
                <w:color w:val="000000"/>
                <w:lang w:val="de-AT"/>
              </w:rPr>
            </w:pPr>
            <w:r w:rsidRPr="00916D89">
              <w:rPr>
                <w:noProof/>
                <w:color w:val="000000"/>
                <w:lang w:val="de-AT"/>
              </w:rPr>
              <w:t>Seiten/Kopien</w:t>
            </w:r>
          </w:p>
        </w:tc>
      </w:tr>
      <w:tr w:rsidR="00916D89" w:rsidRPr="00916D89" w14:paraId="2BF1E5D8" w14:textId="77777777" w:rsidTr="00916D89">
        <w:tc>
          <w:tcPr>
            <w:tcW w:w="426" w:type="dxa"/>
            <w:shd w:val="clear" w:color="auto" w:fill="auto"/>
          </w:tcPr>
          <w:p w14:paraId="6A64D5FD" w14:textId="77777777" w:rsidR="00916D89" w:rsidRPr="00916D89" w:rsidRDefault="00603C65" w:rsidP="00F8322F">
            <w:pPr>
              <w:widowControl w:val="0"/>
              <w:tabs>
                <w:tab w:val="left" w:leader="dot" w:pos="6379"/>
              </w:tabs>
              <w:spacing w:line="288" w:lineRule="auto"/>
              <w:jc w:val="right"/>
              <w:rPr>
                <w:noProof/>
                <w:color w:val="000000"/>
                <w:lang w:val="de-AT"/>
              </w:rPr>
            </w:pPr>
            <w:r>
              <w:rPr>
                <w:noProof/>
                <w:color w:val="000000"/>
                <w:lang w:val="de-AT"/>
              </w:rPr>
              <w:t>2</w:t>
            </w:r>
            <w:r w:rsidR="00916D89" w:rsidRPr="00916D89">
              <w:rPr>
                <w:noProof/>
                <w:color w:val="000000"/>
                <w:lang w:val="de-AT"/>
              </w:rPr>
              <w:t>)</w:t>
            </w:r>
          </w:p>
        </w:tc>
        <w:tc>
          <w:tcPr>
            <w:tcW w:w="6129" w:type="dxa"/>
            <w:shd w:val="clear" w:color="auto" w:fill="auto"/>
          </w:tcPr>
          <w:p w14:paraId="39724917" w14:textId="77777777" w:rsidR="00916D89" w:rsidRPr="00916D89" w:rsidRDefault="00916D89" w:rsidP="00F8322F">
            <w:pPr>
              <w:widowControl w:val="0"/>
              <w:tabs>
                <w:tab w:val="left" w:leader="dot" w:pos="6021"/>
              </w:tabs>
              <w:spacing w:line="288" w:lineRule="auto"/>
              <w:rPr>
                <w:noProof/>
                <w:color w:val="000000"/>
                <w:lang w:val="de-AT"/>
              </w:rPr>
            </w:pPr>
            <w:r w:rsidRPr="00916D89">
              <w:rPr>
                <w:noProof/>
                <w:color w:val="000000"/>
                <w:lang w:val="de-AT"/>
              </w:rPr>
              <w:t>Prüfungszeugnisse als Nachweis der Ausbildung</w:t>
            </w:r>
            <w:r w:rsidRPr="00916D89">
              <w:rPr>
                <w:noProof/>
                <w:color w:val="000000"/>
                <w:lang w:val="de-AT"/>
              </w:rPr>
              <w:tab/>
            </w:r>
          </w:p>
        </w:tc>
        <w:tc>
          <w:tcPr>
            <w:tcW w:w="532" w:type="dxa"/>
            <w:shd w:val="clear" w:color="auto" w:fill="auto"/>
          </w:tcPr>
          <w:p w14:paraId="706ACCB2" w14:textId="77777777" w:rsidR="00916D89" w:rsidRPr="00916D89" w:rsidRDefault="00916D89" w:rsidP="00F8322F">
            <w:pPr>
              <w:widowControl w:val="0"/>
              <w:tabs>
                <w:tab w:val="left" w:leader="dot" w:pos="6379"/>
              </w:tabs>
              <w:spacing w:line="288" w:lineRule="auto"/>
              <w:jc w:val="right"/>
              <w:rPr>
                <w:noProof/>
                <w:color w:val="000000"/>
                <w:lang w:val="de-AT"/>
              </w:rPr>
            </w:pPr>
          </w:p>
        </w:tc>
        <w:tc>
          <w:tcPr>
            <w:tcW w:w="2410" w:type="dxa"/>
            <w:shd w:val="clear" w:color="auto" w:fill="auto"/>
          </w:tcPr>
          <w:p w14:paraId="4C3BC498" w14:textId="77777777" w:rsidR="00916D89" w:rsidRPr="00916D89" w:rsidRDefault="00916D89" w:rsidP="00F8322F">
            <w:pPr>
              <w:widowControl w:val="0"/>
              <w:tabs>
                <w:tab w:val="left" w:leader="dot" w:pos="6379"/>
              </w:tabs>
              <w:spacing w:line="288" w:lineRule="auto"/>
              <w:rPr>
                <w:noProof/>
                <w:color w:val="000000"/>
                <w:lang w:val="de-AT"/>
              </w:rPr>
            </w:pPr>
            <w:r w:rsidRPr="00916D89">
              <w:rPr>
                <w:noProof/>
                <w:color w:val="000000"/>
                <w:lang w:val="de-AT"/>
              </w:rPr>
              <w:t>Seiten/Kopien</w:t>
            </w:r>
          </w:p>
        </w:tc>
      </w:tr>
      <w:tr w:rsidR="00916D89" w:rsidRPr="00916D89" w14:paraId="4DCC7983" w14:textId="77777777" w:rsidTr="00916D89">
        <w:tc>
          <w:tcPr>
            <w:tcW w:w="426" w:type="dxa"/>
            <w:shd w:val="clear" w:color="auto" w:fill="auto"/>
          </w:tcPr>
          <w:p w14:paraId="7A0B5526" w14:textId="77777777" w:rsidR="00916D89" w:rsidRPr="00916D89" w:rsidRDefault="00603C65" w:rsidP="00F8322F">
            <w:pPr>
              <w:widowControl w:val="0"/>
              <w:tabs>
                <w:tab w:val="left" w:leader="dot" w:pos="6379"/>
              </w:tabs>
              <w:spacing w:line="288" w:lineRule="auto"/>
              <w:jc w:val="right"/>
              <w:rPr>
                <w:noProof/>
                <w:color w:val="000000"/>
                <w:lang w:val="de-AT"/>
              </w:rPr>
            </w:pPr>
            <w:r>
              <w:rPr>
                <w:noProof/>
                <w:color w:val="000000"/>
                <w:lang w:val="de-AT"/>
              </w:rPr>
              <w:t>3</w:t>
            </w:r>
            <w:r w:rsidR="00916D89" w:rsidRPr="00916D89">
              <w:rPr>
                <w:noProof/>
                <w:color w:val="000000"/>
                <w:lang w:val="de-AT"/>
              </w:rPr>
              <w:t>)</w:t>
            </w:r>
          </w:p>
        </w:tc>
        <w:tc>
          <w:tcPr>
            <w:tcW w:w="6129" w:type="dxa"/>
            <w:shd w:val="clear" w:color="auto" w:fill="auto"/>
          </w:tcPr>
          <w:p w14:paraId="1FCE9029" w14:textId="77777777" w:rsidR="00916D89" w:rsidRPr="00916D89" w:rsidRDefault="00916D89" w:rsidP="00F8322F">
            <w:pPr>
              <w:widowControl w:val="0"/>
              <w:tabs>
                <w:tab w:val="left" w:leader="dot" w:pos="6021"/>
              </w:tabs>
              <w:spacing w:line="288" w:lineRule="auto"/>
              <w:rPr>
                <w:noProof/>
                <w:color w:val="000000"/>
                <w:lang w:val="de-AT"/>
              </w:rPr>
            </w:pPr>
            <w:r w:rsidRPr="00916D89">
              <w:rPr>
                <w:noProof/>
                <w:color w:val="000000"/>
                <w:lang w:val="de-AT"/>
              </w:rPr>
              <w:t>Gegebenenfalls ergänzende Angaben/Beilagen</w:t>
            </w:r>
            <w:r w:rsidRPr="00916D89">
              <w:rPr>
                <w:noProof/>
                <w:color w:val="000000"/>
                <w:lang w:val="de-AT"/>
              </w:rPr>
              <w:tab/>
            </w:r>
          </w:p>
          <w:p w14:paraId="527D4A63" w14:textId="77777777" w:rsidR="00916D89" w:rsidRPr="00916D89" w:rsidRDefault="00916D89" w:rsidP="00F8322F">
            <w:pPr>
              <w:widowControl w:val="0"/>
              <w:tabs>
                <w:tab w:val="left" w:leader="dot" w:pos="6021"/>
                <w:tab w:val="left" w:leader="dot" w:pos="6379"/>
              </w:tabs>
              <w:spacing w:line="288" w:lineRule="auto"/>
              <w:rPr>
                <w:noProof/>
                <w:color w:val="000000"/>
                <w:lang w:val="de-AT"/>
              </w:rPr>
            </w:pPr>
            <w:r w:rsidRPr="00916D89">
              <w:rPr>
                <w:noProof/>
                <w:color w:val="000000"/>
                <w:lang w:val="de-AT"/>
              </w:rPr>
              <w:t xml:space="preserve">In diesem Fall bitte auflisten: </w:t>
            </w:r>
          </w:p>
        </w:tc>
        <w:tc>
          <w:tcPr>
            <w:tcW w:w="532" w:type="dxa"/>
            <w:shd w:val="clear" w:color="auto" w:fill="auto"/>
          </w:tcPr>
          <w:p w14:paraId="2B9B9B79" w14:textId="77777777" w:rsidR="00916D89" w:rsidRPr="00916D89" w:rsidRDefault="00916D89" w:rsidP="00F8322F">
            <w:pPr>
              <w:widowControl w:val="0"/>
              <w:tabs>
                <w:tab w:val="left" w:leader="dot" w:pos="6379"/>
              </w:tabs>
              <w:spacing w:line="288" w:lineRule="auto"/>
              <w:jc w:val="right"/>
              <w:rPr>
                <w:noProof/>
                <w:color w:val="000000"/>
                <w:lang w:val="de-AT"/>
              </w:rPr>
            </w:pPr>
          </w:p>
        </w:tc>
        <w:tc>
          <w:tcPr>
            <w:tcW w:w="2410" w:type="dxa"/>
            <w:shd w:val="clear" w:color="auto" w:fill="auto"/>
          </w:tcPr>
          <w:p w14:paraId="0BA82CD4" w14:textId="77777777" w:rsidR="00916D89" w:rsidRPr="00916D89" w:rsidRDefault="00916D89" w:rsidP="00F8322F">
            <w:pPr>
              <w:widowControl w:val="0"/>
              <w:tabs>
                <w:tab w:val="left" w:leader="dot" w:pos="6379"/>
              </w:tabs>
              <w:spacing w:line="288" w:lineRule="auto"/>
              <w:rPr>
                <w:noProof/>
                <w:color w:val="000000"/>
                <w:lang w:val="de-AT"/>
              </w:rPr>
            </w:pPr>
            <w:r w:rsidRPr="00916D89">
              <w:rPr>
                <w:noProof/>
                <w:color w:val="000000"/>
                <w:lang w:val="de-AT"/>
              </w:rPr>
              <w:t>Seiten/Kopien</w:t>
            </w:r>
          </w:p>
        </w:tc>
      </w:tr>
    </w:tbl>
    <w:p w14:paraId="385E6EC8" w14:textId="77777777" w:rsidR="000364D1" w:rsidRPr="00916D89" w:rsidRDefault="000364D1" w:rsidP="00F8322F">
      <w:pPr>
        <w:pStyle w:val="Default"/>
        <w:spacing w:line="288" w:lineRule="auto"/>
        <w:ind w:left="426"/>
        <w:rPr>
          <w:rFonts w:ascii="Times New Roman" w:hAnsi="Times New Roman"/>
          <w:noProof/>
          <w:color w:val="auto"/>
          <w:lang w:val="de-AT"/>
        </w:rPr>
      </w:pPr>
    </w:p>
    <w:sectPr w:rsidR="000364D1" w:rsidRPr="00916D89" w:rsidSect="0096124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56" w:right="1134" w:bottom="1134" w:left="1418" w:header="568" w:footer="8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6915D" w14:textId="77777777" w:rsidR="004A1984" w:rsidRDefault="004A1984">
      <w:r>
        <w:separator/>
      </w:r>
    </w:p>
  </w:endnote>
  <w:endnote w:type="continuationSeparator" w:id="0">
    <w:p w14:paraId="725D118A" w14:textId="77777777" w:rsidR="004A1984" w:rsidRDefault="004A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KJGE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08BB" w14:textId="77777777" w:rsidR="008A68F8" w:rsidRPr="004C6652" w:rsidRDefault="008A68F8" w:rsidP="008A68F8">
    <w:pPr>
      <w:pStyle w:val="Fuzeile"/>
      <w:pBdr>
        <w:top w:val="single" w:sz="4" w:space="0" w:color="969696"/>
      </w:pBdr>
      <w:tabs>
        <w:tab w:val="clear" w:pos="4536"/>
        <w:tab w:val="clear" w:pos="9072"/>
        <w:tab w:val="right" w:pos="9355"/>
      </w:tabs>
      <w:rPr>
        <w:color w:val="969696"/>
        <w:sz w:val="20"/>
        <w:szCs w:val="20"/>
        <w:lang w:val="de-AT"/>
      </w:rPr>
    </w:pPr>
    <w:r w:rsidRPr="004C6652">
      <w:rPr>
        <w:color w:val="969696"/>
        <w:sz w:val="20"/>
        <w:szCs w:val="20"/>
        <w:lang w:val="de-AT"/>
      </w:rPr>
      <w:t>Aufnahmeantrag – Sektion Anerkannter Aktuare (Version 25.11.2014)</w:t>
    </w:r>
    <w:r w:rsidRPr="004C6652">
      <w:rPr>
        <w:color w:val="969696"/>
        <w:sz w:val="20"/>
        <w:szCs w:val="20"/>
        <w:lang w:val="de-AT"/>
      </w:rPr>
      <w:tab/>
      <w:t xml:space="preserve">Seite </w:t>
    </w:r>
    <w:r w:rsidRPr="004C6652">
      <w:rPr>
        <w:color w:val="969696"/>
        <w:lang w:val="de-AT"/>
      </w:rPr>
      <w:fldChar w:fldCharType="begin"/>
    </w:r>
    <w:r w:rsidRPr="001133EA">
      <w:rPr>
        <w:color w:val="969696"/>
        <w:lang w:val="de-AT"/>
      </w:rPr>
      <w:instrText xml:space="preserve"> PAGE </w:instrText>
    </w:r>
    <w:r w:rsidRPr="004C6652">
      <w:rPr>
        <w:color w:val="969696"/>
        <w:lang w:val="de-AT"/>
      </w:rPr>
      <w:fldChar w:fldCharType="separate"/>
    </w:r>
    <w:r w:rsidR="00071F43">
      <w:rPr>
        <w:noProof/>
        <w:color w:val="969696"/>
        <w:lang w:val="de-AT"/>
      </w:rPr>
      <w:t>2</w:t>
    </w:r>
    <w:r w:rsidRPr="004C6652">
      <w:rPr>
        <w:color w:val="969696"/>
        <w:lang w:val="de-A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B8A9" w14:textId="77777777" w:rsidR="001133EA" w:rsidRPr="001133EA" w:rsidRDefault="001133EA" w:rsidP="001133EA">
    <w:pPr>
      <w:pStyle w:val="Fuzeile"/>
      <w:rPr>
        <w:sz w:val="18"/>
        <w:szCs w:val="18"/>
        <w:lang w:val="de-AT"/>
      </w:rPr>
    </w:pPr>
    <w:r w:rsidRPr="001133EA">
      <w:rPr>
        <w:b/>
        <w:sz w:val="18"/>
        <w:szCs w:val="18"/>
        <w:lang w:val="de-AT"/>
      </w:rPr>
      <w:t>AKTUARVEREINIGUNG ÖSTERREICHS (AVÖ)</w:t>
    </w:r>
    <w:r w:rsidRPr="001133EA">
      <w:rPr>
        <w:sz w:val="18"/>
        <w:szCs w:val="18"/>
        <w:lang w:val="de-AT"/>
      </w:rPr>
      <w:t xml:space="preserve"> ,  Schwarzenbergplatz 7, A-1030 Wien, Austria </w:t>
    </w:r>
  </w:p>
  <w:p w14:paraId="1AC71A97" w14:textId="77777777" w:rsidR="001133EA" w:rsidRPr="001133EA" w:rsidRDefault="001133EA" w:rsidP="001133EA">
    <w:pPr>
      <w:pStyle w:val="Fuzeile"/>
      <w:rPr>
        <w:sz w:val="18"/>
        <w:szCs w:val="18"/>
        <w:lang w:val="de-AT"/>
      </w:rPr>
    </w:pPr>
    <w:r w:rsidRPr="001133EA">
      <w:rPr>
        <w:sz w:val="18"/>
        <w:szCs w:val="18"/>
        <w:lang w:val="de-AT"/>
      </w:rPr>
      <w:t xml:space="preserve">ERSTE Bank der oesterreichischen Sparkassen AG Wien  -  IBAN: AT522011128261289601  -  BIC: GIBAATWW </w:t>
    </w:r>
  </w:p>
  <w:p w14:paraId="6353DB9C" w14:textId="77777777" w:rsidR="001133EA" w:rsidRPr="001133EA" w:rsidRDefault="001133EA" w:rsidP="001133EA">
    <w:pPr>
      <w:pStyle w:val="Fuzeile"/>
      <w:jc w:val="both"/>
      <w:rPr>
        <w:sz w:val="18"/>
        <w:szCs w:val="18"/>
        <w:lang w:val="de-AT"/>
      </w:rPr>
    </w:pPr>
    <w:r w:rsidRPr="001133EA">
      <w:rPr>
        <w:sz w:val="18"/>
        <w:szCs w:val="18"/>
        <w:lang w:val="de-AT"/>
      </w:rPr>
      <w:t xml:space="preserve">ZVR-Zahl: 401804996                    Internet: </w:t>
    </w:r>
    <w:r w:rsidR="004A1984">
      <w:fldChar w:fldCharType="begin"/>
    </w:r>
    <w:r w:rsidR="004A1984" w:rsidRPr="00741C21">
      <w:rPr>
        <w:lang w:val="de-AT"/>
      </w:rPr>
      <w:instrText xml:space="preserve"> HYPERLINK "http://www.avoe.at" </w:instrText>
    </w:r>
    <w:r w:rsidR="004A1984">
      <w:fldChar w:fldCharType="separate"/>
    </w:r>
    <w:r w:rsidRPr="001133EA">
      <w:rPr>
        <w:rStyle w:val="Hyperlink"/>
        <w:sz w:val="18"/>
        <w:szCs w:val="18"/>
        <w:lang w:val="de-AT"/>
      </w:rPr>
      <w:t>www.avoe.at</w:t>
    </w:r>
    <w:r w:rsidR="004A1984">
      <w:rPr>
        <w:rStyle w:val="Hyperlink"/>
        <w:sz w:val="18"/>
        <w:szCs w:val="18"/>
        <w:lang w:val="de-AT"/>
      </w:rPr>
      <w:fldChar w:fldCharType="end"/>
    </w:r>
    <w:r w:rsidRPr="001133EA">
      <w:rPr>
        <w:sz w:val="18"/>
        <w:szCs w:val="18"/>
        <w:lang w:val="de-AT"/>
      </w:rPr>
      <w:t xml:space="preserve"> </w:t>
    </w:r>
    <w:r w:rsidRPr="001133EA">
      <w:rPr>
        <w:sz w:val="18"/>
        <w:szCs w:val="18"/>
        <w:lang w:val="de-AT"/>
      </w:rPr>
      <w:tab/>
      <w:t xml:space="preserve">                    Mail : sekretariat@avoe.at                     DVR: 0863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E90DC" w14:textId="77777777" w:rsidR="004A1984" w:rsidRDefault="004A1984">
      <w:r>
        <w:separator/>
      </w:r>
    </w:p>
  </w:footnote>
  <w:footnote w:type="continuationSeparator" w:id="0">
    <w:p w14:paraId="60796194" w14:textId="77777777" w:rsidR="004A1984" w:rsidRDefault="004A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2F7EE" w14:textId="77777777" w:rsidR="008A68F8" w:rsidRPr="006D743F" w:rsidRDefault="006D743F" w:rsidP="006D743F">
    <w:pPr>
      <w:widowControl w:val="0"/>
      <w:tabs>
        <w:tab w:val="right" w:pos="9355"/>
      </w:tabs>
      <w:jc w:val="both"/>
      <w:rPr>
        <w:bCs/>
        <w:color w:val="969696"/>
        <w:lang w:val="de-AT"/>
      </w:rPr>
    </w:pPr>
    <w:r>
      <w:rPr>
        <w:noProof/>
        <w:sz w:val="20"/>
        <w:lang w:val="de-AT" w:eastAsia="de-AT"/>
      </w:rPr>
      <w:drawing>
        <wp:inline distT="0" distB="0" distL="0" distR="0" wp14:anchorId="567A7CD8" wp14:editId="341459E3">
          <wp:extent cx="2700655" cy="676910"/>
          <wp:effectExtent l="0" t="0" r="444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68F8" w:rsidRPr="008A68F8">
      <w:rPr>
        <w:bCs/>
        <w:color w:val="969696"/>
        <w:lang w:val="de-AT"/>
      </w:rPr>
      <w:t>Name des Antragstellers:</w:t>
    </w:r>
    <w:r w:rsidR="00F031E3">
      <w:rPr>
        <w:b/>
        <w:bCs/>
        <w:color w:val="969696"/>
        <w:sz w:val="32"/>
        <w:lang w:val="de-AT"/>
      </w:rPr>
      <w:t xml:space="preserve"> </w:t>
    </w:r>
    <w:sdt>
      <w:sdtPr>
        <w:rPr>
          <w:b/>
          <w:bCs/>
          <w:color w:val="969696"/>
          <w:sz w:val="32"/>
          <w:lang w:val="de-AT"/>
        </w:rPr>
        <w:id w:val="-1671632685"/>
        <w:placeholder>
          <w:docPart w:val="5CF6AE6B7EF1465A889D59E86DB41EC1"/>
        </w:placeholder>
        <w:showingPlcHdr/>
      </w:sdtPr>
      <w:sdtEndPr/>
      <w:sdtContent>
        <w:r w:rsidR="00F031E3" w:rsidRPr="00F031E3">
          <w:rPr>
            <w:rStyle w:val="Platzhaltertext"/>
            <w:lang w:val="de-AT"/>
          </w:rPr>
          <w:t>Klicken Sie hier, um Text einzugeben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F3049" w14:textId="77777777" w:rsidR="008A68F8" w:rsidRPr="000364D1" w:rsidRDefault="006D743F" w:rsidP="006D743F">
    <w:pPr>
      <w:pStyle w:val="Kopfzeile"/>
    </w:pPr>
    <w:r>
      <w:rPr>
        <w:noProof/>
        <w:sz w:val="20"/>
        <w:lang w:val="de-AT" w:eastAsia="de-AT"/>
      </w:rPr>
      <w:drawing>
        <wp:inline distT="0" distB="0" distL="0" distR="0" wp14:anchorId="0BC93721" wp14:editId="4154A26A">
          <wp:extent cx="2700655" cy="676910"/>
          <wp:effectExtent l="0" t="0" r="4445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68F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E0F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84E45"/>
    <w:multiLevelType w:val="hybridMultilevel"/>
    <w:tmpl w:val="A37285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AE3896"/>
    <w:multiLevelType w:val="hybridMultilevel"/>
    <w:tmpl w:val="A372857D"/>
    <w:lvl w:ilvl="0" w:tplc="38D6C8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890CC4"/>
    <w:multiLevelType w:val="hybridMultilevel"/>
    <w:tmpl w:val="A372857D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B4070D"/>
    <w:multiLevelType w:val="hybridMultilevel"/>
    <w:tmpl w:val="A372857D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5B52F89"/>
    <w:multiLevelType w:val="hybridMultilevel"/>
    <w:tmpl w:val="A372857D"/>
    <w:lvl w:ilvl="0" w:tplc="31A6FF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C2EFB"/>
    <w:multiLevelType w:val="hybridMultilevel"/>
    <w:tmpl w:val="16C0338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4E2030"/>
    <w:multiLevelType w:val="hybridMultilevel"/>
    <w:tmpl w:val="A372857D"/>
    <w:lvl w:ilvl="0" w:tplc="31A6FF64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CE1D28"/>
    <w:multiLevelType w:val="hybridMultilevel"/>
    <w:tmpl w:val="AAF402E0"/>
    <w:lvl w:ilvl="0" w:tplc="2E0C02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6E9287C"/>
    <w:multiLevelType w:val="hybridMultilevel"/>
    <w:tmpl w:val="90DA6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03655"/>
    <w:multiLevelType w:val="hybridMultilevel"/>
    <w:tmpl w:val="A372857D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4KkBGZBk0J+BcucPnUgARqLUHx+3A+gbLh0Oscz8Ae0aoy5cFQ8WY4uCFuGvaOZSVIzM+Sn5bdssyBcoWLaHw==" w:salt="1bdl8YDd3SrWAZarXpp4v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6E3"/>
    <w:rsid w:val="0002359B"/>
    <w:rsid w:val="000364D1"/>
    <w:rsid w:val="00062382"/>
    <w:rsid w:val="00071F43"/>
    <w:rsid w:val="00081603"/>
    <w:rsid w:val="0008523E"/>
    <w:rsid w:val="000C7011"/>
    <w:rsid w:val="000D3A90"/>
    <w:rsid w:val="000D623D"/>
    <w:rsid w:val="000D75ED"/>
    <w:rsid w:val="001133EA"/>
    <w:rsid w:val="00116AC9"/>
    <w:rsid w:val="00130A8A"/>
    <w:rsid w:val="001510FC"/>
    <w:rsid w:val="00165E84"/>
    <w:rsid w:val="00167E9A"/>
    <w:rsid w:val="0018687C"/>
    <w:rsid w:val="001E54ED"/>
    <w:rsid w:val="00201D08"/>
    <w:rsid w:val="002435AF"/>
    <w:rsid w:val="002635AF"/>
    <w:rsid w:val="0027540E"/>
    <w:rsid w:val="00284050"/>
    <w:rsid w:val="002B10DB"/>
    <w:rsid w:val="002C4E6C"/>
    <w:rsid w:val="002F40F4"/>
    <w:rsid w:val="00316B3D"/>
    <w:rsid w:val="003211C5"/>
    <w:rsid w:val="0039479C"/>
    <w:rsid w:val="003A644F"/>
    <w:rsid w:val="003F6DEE"/>
    <w:rsid w:val="00456868"/>
    <w:rsid w:val="004675F8"/>
    <w:rsid w:val="00471E81"/>
    <w:rsid w:val="00477C39"/>
    <w:rsid w:val="00497419"/>
    <w:rsid w:val="004A1984"/>
    <w:rsid w:val="004C6652"/>
    <w:rsid w:val="005323A2"/>
    <w:rsid w:val="0055788C"/>
    <w:rsid w:val="00574E89"/>
    <w:rsid w:val="00577039"/>
    <w:rsid w:val="0057747F"/>
    <w:rsid w:val="00595241"/>
    <w:rsid w:val="005C0BEA"/>
    <w:rsid w:val="005D5608"/>
    <w:rsid w:val="005F1810"/>
    <w:rsid w:val="006027B2"/>
    <w:rsid w:val="00603C65"/>
    <w:rsid w:val="00620276"/>
    <w:rsid w:val="00641212"/>
    <w:rsid w:val="006441C7"/>
    <w:rsid w:val="00663059"/>
    <w:rsid w:val="006711AA"/>
    <w:rsid w:val="00694A0E"/>
    <w:rsid w:val="006A3845"/>
    <w:rsid w:val="006C2FA7"/>
    <w:rsid w:val="006D743F"/>
    <w:rsid w:val="00721FC4"/>
    <w:rsid w:val="00741C21"/>
    <w:rsid w:val="0074221B"/>
    <w:rsid w:val="00751008"/>
    <w:rsid w:val="00794039"/>
    <w:rsid w:val="007A653B"/>
    <w:rsid w:val="007B35DA"/>
    <w:rsid w:val="007D5BD5"/>
    <w:rsid w:val="007D6335"/>
    <w:rsid w:val="007D6D95"/>
    <w:rsid w:val="007F1290"/>
    <w:rsid w:val="00805944"/>
    <w:rsid w:val="00825CA6"/>
    <w:rsid w:val="00867037"/>
    <w:rsid w:val="008A68F8"/>
    <w:rsid w:val="008D4B6A"/>
    <w:rsid w:val="008D57F4"/>
    <w:rsid w:val="008E755D"/>
    <w:rsid w:val="00902F94"/>
    <w:rsid w:val="00916D89"/>
    <w:rsid w:val="00950773"/>
    <w:rsid w:val="00953C61"/>
    <w:rsid w:val="0096124A"/>
    <w:rsid w:val="00970511"/>
    <w:rsid w:val="009705C5"/>
    <w:rsid w:val="009833D8"/>
    <w:rsid w:val="0099342A"/>
    <w:rsid w:val="00995AF0"/>
    <w:rsid w:val="009B03BC"/>
    <w:rsid w:val="009F40A6"/>
    <w:rsid w:val="00A00C6B"/>
    <w:rsid w:val="00A128FD"/>
    <w:rsid w:val="00A33863"/>
    <w:rsid w:val="00A6063B"/>
    <w:rsid w:val="00A64B9B"/>
    <w:rsid w:val="00A65059"/>
    <w:rsid w:val="00A70702"/>
    <w:rsid w:val="00A92B6A"/>
    <w:rsid w:val="00AD2F3D"/>
    <w:rsid w:val="00AD6F62"/>
    <w:rsid w:val="00AE74E7"/>
    <w:rsid w:val="00B6006F"/>
    <w:rsid w:val="00BA2E26"/>
    <w:rsid w:val="00BB4789"/>
    <w:rsid w:val="00BC3519"/>
    <w:rsid w:val="00BD313D"/>
    <w:rsid w:val="00C04F7F"/>
    <w:rsid w:val="00C236E3"/>
    <w:rsid w:val="00C309CE"/>
    <w:rsid w:val="00C63B02"/>
    <w:rsid w:val="00C73AD0"/>
    <w:rsid w:val="00C95299"/>
    <w:rsid w:val="00CD5725"/>
    <w:rsid w:val="00CE64E9"/>
    <w:rsid w:val="00CF379B"/>
    <w:rsid w:val="00D0020D"/>
    <w:rsid w:val="00D11EE9"/>
    <w:rsid w:val="00D644D5"/>
    <w:rsid w:val="00D80ABD"/>
    <w:rsid w:val="00D9142D"/>
    <w:rsid w:val="00D9439A"/>
    <w:rsid w:val="00DA5189"/>
    <w:rsid w:val="00DB5EF0"/>
    <w:rsid w:val="00DC1720"/>
    <w:rsid w:val="00DD260A"/>
    <w:rsid w:val="00DE1A41"/>
    <w:rsid w:val="00E03D20"/>
    <w:rsid w:val="00E06E5A"/>
    <w:rsid w:val="00E73688"/>
    <w:rsid w:val="00EA28A6"/>
    <w:rsid w:val="00EC5477"/>
    <w:rsid w:val="00ED22F2"/>
    <w:rsid w:val="00EE2486"/>
    <w:rsid w:val="00EF411B"/>
    <w:rsid w:val="00EF56DE"/>
    <w:rsid w:val="00F031E3"/>
    <w:rsid w:val="00F06884"/>
    <w:rsid w:val="00F14E85"/>
    <w:rsid w:val="00F421B2"/>
    <w:rsid w:val="00F647F8"/>
    <w:rsid w:val="00F8322F"/>
    <w:rsid w:val="00FA09FA"/>
    <w:rsid w:val="00FF6E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E2677"/>
  <w15:docId w15:val="{9D305737-C8C0-4F47-987B-F8A7A4CC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6EF1"/>
    <w:rPr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KJGEJ+TimesNewRoman,Bold" w:hAnsi="EKJGEJ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7A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211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211C5"/>
    <w:rPr>
      <w:rFonts w:ascii="Tahoma" w:hAnsi="Tahoma" w:cs="Tahoma"/>
      <w:sz w:val="16"/>
      <w:szCs w:val="16"/>
      <w:lang w:val="en-GB"/>
    </w:rPr>
  </w:style>
  <w:style w:type="character" w:customStyle="1" w:styleId="FuzeileZchn">
    <w:name w:val="Fußzeile Zchn"/>
    <w:link w:val="Fuzeile"/>
    <w:uiPriority w:val="99"/>
    <w:rsid w:val="001133EA"/>
    <w:rPr>
      <w:sz w:val="24"/>
      <w:szCs w:val="24"/>
      <w:lang w:val="en-GB"/>
    </w:rPr>
  </w:style>
  <w:style w:type="character" w:styleId="Platzhaltertext">
    <w:name w:val="Placeholder Text"/>
    <w:basedOn w:val="Absatz-Standardschriftart"/>
    <w:rsid w:val="00394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voe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8171E8B4D248D29FF72F1374085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AD57D-6EBA-4270-A3FF-0F859284BCC4}"/>
      </w:docPartPr>
      <w:docPartBody>
        <w:p w:rsidR="00EE3668" w:rsidRDefault="005E0DFA" w:rsidP="005E0DFA">
          <w:pPr>
            <w:pStyle w:val="B38171E8B4D248D29FF72F13740853A6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CF53C38A342A448F9A18EBAF45937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3EC2A-B69D-4C3B-B55A-E9CF6004E28C}"/>
      </w:docPartPr>
      <w:docPartBody>
        <w:p w:rsidR="00EE3668" w:rsidRDefault="005E0DFA" w:rsidP="005E0DFA">
          <w:pPr>
            <w:pStyle w:val="CF53C38A342A448F9A18EBAF459370852"/>
          </w:pPr>
          <w:r w:rsidRPr="0039479C">
            <w:rPr>
              <w:rStyle w:val="Platzhaltertext"/>
              <w:lang w:val="de-AT"/>
            </w:rPr>
            <w:t>Klicken Sie hier, um ein Datum einzugeben.</w:t>
          </w:r>
        </w:p>
      </w:docPartBody>
    </w:docPart>
    <w:docPart>
      <w:docPartPr>
        <w:name w:val="E41FFC96D0A54A8DB945508119094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063EC-26E8-44A4-936A-F6FD8CCB5A84}"/>
      </w:docPartPr>
      <w:docPartBody>
        <w:p w:rsidR="00EE3668" w:rsidRDefault="005E0DFA" w:rsidP="005E0DFA">
          <w:pPr>
            <w:pStyle w:val="E41FFC96D0A54A8DB945508119094ACC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A3CC81D137AC4DD58F782EE5D75B3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F1F61-BFA4-4C14-A345-984E6C5BF08A}"/>
      </w:docPartPr>
      <w:docPartBody>
        <w:p w:rsidR="00EE3668" w:rsidRDefault="005E0DFA" w:rsidP="005E0DFA">
          <w:pPr>
            <w:pStyle w:val="A3CC81D137AC4DD58F782EE5D75B3990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D777DB87CA8F47FDAB0780D77DDBE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14ADB-AA67-4EA9-9110-519F02497048}"/>
      </w:docPartPr>
      <w:docPartBody>
        <w:p w:rsidR="00EE3668" w:rsidRDefault="005E0DFA" w:rsidP="005E0DFA">
          <w:pPr>
            <w:pStyle w:val="D777DB87CA8F47FDAB0780D77DDBE117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896D3699CC084B9DB94A7EAF9972F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2BE0C-DAD5-413F-AA90-84EC3911749D}"/>
      </w:docPartPr>
      <w:docPartBody>
        <w:p w:rsidR="00EE3668" w:rsidRDefault="005E0DFA" w:rsidP="005E0DFA">
          <w:pPr>
            <w:pStyle w:val="896D3699CC084B9DB94A7EAF9972FDEF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2F89A0378A654363B9D013D154DD8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E51EB-1732-4A39-8277-65A7A9893BEC}"/>
      </w:docPartPr>
      <w:docPartBody>
        <w:p w:rsidR="00EE3668" w:rsidRDefault="005E0DFA" w:rsidP="005E0DFA">
          <w:pPr>
            <w:pStyle w:val="2F89A0378A654363B9D013D154DD823C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9D19857A25854DA6B007DDF9EB009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982A2-BB64-4529-8547-334DC527003C}"/>
      </w:docPartPr>
      <w:docPartBody>
        <w:p w:rsidR="00EE3668" w:rsidRDefault="005E0DFA" w:rsidP="005E0DFA">
          <w:pPr>
            <w:pStyle w:val="9D19857A25854DA6B007DDF9EB009C79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A44F91EFF60241539A2EB3C0498D8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23312-2F31-4A37-AEB6-6278436B1158}"/>
      </w:docPartPr>
      <w:docPartBody>
        <w:p w:rsidR="00EE3668" w:rsidRDefault="005E0DFA" w:rsidP="005E0DFA">
          <w:pPr>
            <w:pStyle w:val="A44F91EFF60241539A2EB3C0498D84F4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541C360DEA5840F2A65C0ABC56BA5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DC5ED-9CF4-4F5A-9D3D-6D4B04B9AE2F}"/>
      </w:docPartPr>
      <w:docPartBody>
        <w:p w:rsidR="00EE3668" w:rsidRDefault="005E0DFA" w:rsidP="005E0DFA">
          <w:pPr>
            <w:pStyle w:val="541C360DEA5840F2A65C0ABC56BA56F4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C9109DC1A5BE499298B64E78F56AC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4592B-DAC7-4DCC-B425-1E0BFE9F9AD6}"/>
      </w:docPartPr>
      <w:docPartBody>
        <w:p w:rsidR="00EE3668" w:rsidRDefault="005E0DFA" w:rsidP="005E0DFA">
          <w:pPr>
            <w:pStyle w:val="C9109DC1A5BE499298B64E78F56ACC0D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91BD55828A3F4D75ACA4DA3A0B8CA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641B-3F6D-4E6D-ABAB-444BFDC180A6}"/>
      </w:docPartPr>
      <w:docPartBody>
        <w:p w:rsidR="00EE3668" w:rsidRDefault="005E0DFA" w:rsidP="005E0DFA">
          <w:pPr>
            <w:pStyle w:val="91BD55828A3F4D75ACA4DA3A0B8CAB2A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005FAFC5EA40402C9B4292F67F4AF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352B1-C5E7-4389-AD76-F9899D003278}"/>
      </w:docPartPr>
      <w:docPartBody>
        <w:p w:rsidR="00EE3668" w:rsidRDefault="005E0DFA" w:rsidP="005E0DFA">
          <w:pPr>
            <w:pStyle w:val="005FAFC5EA40402C9B4292F67F4AF772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F5831F65C83944C180D2A0258AF6B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F4467-202C-4630-AD31-25145B4D2CCB}"/>
      </w:docPartPr>
      <w:docPartBody>
        <w:p w:rsidR="00EE3668" w:rsidRDefault="005E0DFA" w:rsidP="005E0DFA">
          <w:pPr>
            <w:pStyle w:val="F5831F65C83944C180D2A0258AF6BD862"/>
          </w:pPr>
          <w:r w:rsidRPr="0039479C">
            <w:rPr>
              <w:rStyle w:val="Platzhaltertext"/>
              <w:lang w:val="de-AT"/>
            </w:rPr>
            <w:t>Klicken Sie hier, um Text einzugeben.</w:t>
          </w:r>
        </w:p>
      </w:docPartBody>
    </w:docPart>
    <w:docPart>
      <w:docPartPr>
        <w:name w:val="5CF6AE6B7EF1465A889D59E86DB41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603DF-16C5-4FF6-9213-7533F802D88C}"/>
      </w:docPartPr>
      <w:docPartBody>
        <w:p w:rsidR="00EE3668" w:rsidRDefault="005E0DFA" w:rsidP="005E0DFA">
          <w:pPr>
            <w:pStyle w:val="5CF6AE6B7EF1465A889D59E86DB41EC1"/>
          </w:pPr>
          <w:r w:rsidRPr="00B00D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KJGE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FA"/>
    <w:rsid w:val="005E0DFA"/>
    <w:rsid w:val="00752187"/>
    <w:rsid w:val="00BC4996"/>
    <w:rsid w:val="00E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5E0DFA"/>
    <w:rPr>
      <w:color w:val="808080"/>
    </w:rPr>
  </w:style>
  <w:style w:type="paragraph" w:customStyle="1" w:styleId="B38171E8B4D248D29FF72F13740853A6">
    <w:name w:val="B38171E8B4D248D29FF72F13740853A6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53C38A342A448F9A18EBAF45937085">
    <w:name w:val="CF53C38A342A448F9A18EBAF45937085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FC96D0A54A8DB945508119094ACC">
    <w:name w:val="E41FFC96D0A54A8DB945508119094ACC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CC81D137AC4DD58F782EE5D75B3990">
    <w:name w:val="A3CC81D137AC4DD58F782EE5D75B3990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77DB87CA8F47FDAB0780D77DDBE117">
    <w:name w:val="D777DB87CA8F47FDAB0780D77DDBE117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6D3699CC084B9DB94A7EAF9972FDEF">
    <w:name w:val="896D3699CC084B9DB94A7EAF9972FDEF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9A0378A654363B9D013D154DD823C">
    <w:name w:val="2F89A0378A654363B9D013D154DD823C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9857A25854DA6B007DDF9EB009C79">
    <w:name w:val="9D19857A25854DA6B007DDF9EB009C79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4F91EFF60241539A2EB3C0498D84F4">
    <w:name w:val="A44F91EFF60241539A2EB3C0498D84F4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1C360DEA5840F2A65C0ABC56BA56F4">
    <w:name w:val="541C360DEA5840F2A65C0ABC56BA56F4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109DC1A5BE499298B64E78F56ACC0D">
    <w:name w:val="C9109DC1A5BE499298B64E78F56ACC0D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BD55828A3F4D75ACA4DA3A0B8CAB2A">
    <w:name w:val="91BD55828A3F4D75ACA4DA3A0B8CAB2A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5FAFC5EA40402C9B4292F67F4AF772">
    <w:name w:val="005FAFC5EA40402C9B4292F67F4AF77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831F65C83944C180D2A0258AF6BD86">
    <w:name w:val="F5831F65C83944C180D2A0258AF6BD86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171E8B4D248D29FF72F13740853A61">
    <w:name w:val="B38171E8B4D248D29FF72F13740853A6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53C38A342A448F9A18EBAF459370851">
    <w:name w:val="CF53C38A342A448F9A18EBAF45937085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FC96D0A54A8DB945508119094ACC1">
    <w:name w:val="E41FFC96D0A54A8DB945508119094ACC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CC81D137AC4DD58F782EE5D75B39901">
    <w:name w:val="A3CC81D137AC4DD58F782EE5D75B3990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77DB87CA8F47FDAB0780D77DDBE1171">
    <w:name w:val="D777DB87CA8F47FDAB0780D77DDBE117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6D3699CC084B9DB94A7EAF9972FDEF1">
    <w:name w:val="896D3699CC084B9DB94A7EAF9972FDEF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9A0378A654363B9D013D154DD823C1">
    <w:name w:val="2F89A0378A654363B9D013D154DD823C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9857A25854DA6B007DDF9EB009C791">
    <w:name w:val="9D19857A25854DA6B007DDF9EB009C79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4F91EFF60241539A2EB3C0498D84F41">
    <w:name w:val="A44F91EFF60241539A2EB3C0498D84F4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1C360DEA5840F2A65C0ABC56BA56F41">
    <w:name w:val="541C360DEA5840F2A65C0ABC56BA56F4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109DC1A5BE499298B64E78F56ACC0D1">
    <w:name w:val="C9109DC1A5BE499298B64E78F56ACC0D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BD55828A3F4D75ACA4DA3A0B8CAB2A1">
    <w:name w:val="91BD55828A3F4D75ACA4DA3A0B8CAB2A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5FAFC5EA40402C9B4292F67F4AF7721">
    <w:name w:val="005FAFC5EA40402C9B4292F67F4AF772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831F65C83944C180D2A0258AF6BD861">
    <w:name w:val="F5831F65C83944C180D2A0258AF6BD86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8171E8B4D248D29FF72F13740853A62">
    <w:name w:val="B38171E8B4D248D29FF72F13740853A6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53C38A342A448F9A18EBAF459370852">
    <w:name w:val="CF53C38A342A448F9A18EBAF45937085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FFC96D0A54A8DB945508119094ACC2">
    <w:name w:val="E41FFC96D0A54A8DB945508119094ACC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CC81D137AC4DD58F782EE5D75B39902">
    <w:name w:val="A3CC81D137AC4DD58F782EE5D75B3990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77DB87CA8F47FDAB0780D77DDBE1172">
    <w:name w:val="D777DB87CA8F47FDAB0780D77DDBE117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96D3699CC084B9DB94A7EAF9972FDEF2">
    <w:name w:val="896D3699CC084B9DB94A7EAF9972FDEF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9A0378A654363B9D013D154DD823C2">
    <w:name w:val="2F89A0378A654363B9D013D154DD823C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19857A25854DA6B007DDF9EB009C792">
    <w:name w:val="9D19857A25854DA6B007DDF9EB009C79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44F91EFF60241539A2EB3C0498D84F42">
    <w:name w:val="A44F91EFF60241539A2EB3C0498D84F4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1C360DEA5840F2A65C0ABC56BA56F42">
    <w:name w:val="541C360DEA5840F2A65C0ABC56BA56F4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109DC1A5BE499298B64E78F56ACC0D2">
    <w:name w:val="C9109DC1A5BE499298B64E78F56ACC0D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BD55828A3F4D75ACA4DA3A0B8CAB2A2">
    <w:name w:val="91BD55828A3F4D75ACA4DA3A0B8CAB2A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5FAFC5EA40402C9B4292F67F4AF7722">
    <w:name w:val="005FAFC5EA40402C9B4292F67F4AF772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831F65C83944C180D2A0258AF6BD862">
    <w:name w:val="F5831F65C83944C180D2A0258AF6BD862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F6AE6B7EF1465A889D59E86DB41EC1">
    <w:name w:val="5CF6AE6B7EF1465A889D59E86DB41EC1"/>
    <w:rsid w:val="005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9BA4-0174-48D3-B805-5DFEEB71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NTRAGAA-2004.DOC</vt:lpstr>
      <vt:lpstr>Microsoft Word - ANTRAGAA-2004.DOC</vt:lpstr>
    </vt:vector>
  </TitlesOfParts>
  <Company>TU Wien, FAM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TRAGAA-2004.DOC</dc:title>
  <dc:creator>Peter</dc:creator>
  <cp:lastModifiedBy>Rita Michlits</cp:lastModifiedBy>
  <cp:revision>11</cp:revision>
  <cp:lastPrinted>2018-05-11T06:48:00Z</cp:lastPrinted>
  <dcterms:created xsi:type="dcterms:W3CDTF">2015-11-17T14:57:00Z</dcterms:created>
  <dcterms:modified xsi:type="dcterms:W3CDTF">2020-09-09T13:20:00Z</dcterms:modified>
</cp:coreProperties>
</file>